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AE9" w14:textId="5C6FA8FD" w:rsidR="000B66F5" w:rsidRPr="0074432C" w:rsidRDefault="0074432C" w:rsidP="00FD2D73">
      <w:pPr>
        <w:spacing w:line="0" w:lineRule="atLeast"/>
        <w:jc w:val="left"/>
        <w:rPr>
          <w:rFonts w:ascii="ＭＳ 明朝" w:eastAsia="ＭＳ 明朝"/>
          <w:sz w:val="24"/>
          <w:szCs w:val="28"/>
        </w:rPr>
      </w:pPr>
      <w:r w:rsidRPr="0074432C">
        <w:rPr>
          <w:rFonts w:ascii="ＭＳ 明朝" w:eastAsia="ＭＳ 明朝" w:hint="eastAsia"/>
          <w:sz w:val="24"/>
          <w:szCs w:val="28"/>
        </w:rPr>
        <w:t>様式第１号</w:t>
      </w:r>
      <w:r w:rsidR="0051550B">
        <w:rPr>
          <w:rFonts w:ascii="ＭＳ 明朝" w:eastAsia="ＭＳ 明朝" w:hint="eastAsia"/>
          <w:sz w:val="24"/>
          <w:szCs w:val="28"/>
        </w:rPr>
        <w:t>（第５条関係）</w:t>
      </w:r>
    </w:p>
    <w:p w14:paraId="0203F0FF" w14:textId="4B59067A" w:rsidR="00984EF0" w:rsidRDefault="0098765C" w:rsidP="00B20205">
      <w:pPr>
        <w:spacing w:line="0" w:lineRule="atLeast"/>
        <w:ind w:right="-24"/>
        <w:jc w:val="right"/>
        <w:rPr>
          <w:rFonts w:ascii="ＭＳ 明朝" w:eastAsia="ＭＳ 明朝"/>
          <w:sz w:val="24"/>
          <w:szCs w:val="28"/>
        </w:rPr>
      </w:pPr>
      <w:r w:rsidRPr="0013041A">
        <w:rPr>
          <w:rFonts w:ascii="ＭＳ 明朝" w:eastAsia="ＭＳ 明朝" w:hint="eastAsia"/>
          <w:sz w:val="24"/>
          <w:szCs w:val="28"/>
        </w:rPr>
        <w:t xml:space="preserve">年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 xml:space="preserve">月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>日</w:t>
      </w:r>
    </w:p>
    <w:p w14:paraId="254D53AA" w14:textId="77777777" w:rsidR="000B66F5" w:rsidRPr="0013041A" w:rsidRDefault="000B66F5" w:rsidP="00B20205">
      <w:pPr>
        <w:spacing w:line="0" w:lineRule="atLeast"/>
        <w:ind w:right="-24"/>
        <w:jc w:val="right"/>
        <w:rPr>
          <w:rFonts w:ascii="ＭＳ 明朝" w:eastAsia="ＭＳ 明朝"/>
          <w:b/>
          <w:bCs/>
          <w:sz w:val="28"/>
          <w:szCs w:val="32"/>
        </w:rPr>
      </w:pPr>
    </w:p>
    <w:p w14:paraId="7C0B1E56" w14:textId="1D87D7AE" w:rsidR="00E432DE" w:rsidRPr="0013041A" w:rsidRDefault="006E11A3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  <w:r w:rsidRPr="00B20205">
        <w:rPr>
          <w:rFonts w:ascii="ＭＳ 明朝" w:eastAsia="ＭＳ 明朝" w:hint="eastAsia"/>
          <w:b/>
          <w:bCs/>
          <w:sz w:val="32"/>
          <w:szCs w:val="32"/>
        </w:rPr>
        <w:t>三鷹市町会等</w:t>
      </w:r>
      <w:r w:rsidR="00B94425">
        <w:rPr>
          <w:rFonts w:ascii="ＭＳ 明朝" w:eastAsia="ＭＳ 明朝" w:hint="eastAsia"/>
          <w:b/>
          <w:bCs/>
          <w:sz w:val="32"/>
          <w:szCs w:val="32"/>
        </w:rPr>
        <w:t>自治組織</w:t>
      </w:r>
      <w:r w:rsidRPr="00B20205">
        <w:rPr>
          <w:rFonts w:ascii="ＭＳ 明朝" w:eastAsia="ＭＳ 明朝" w:hint="eastAsia"/>
          <w:b/>
          <w:bCs/>
          <w:sz w:val="32"/>
          <w:szCs w:val="32"/>
        </w:rPr>
        <w:t>助成金</w:t>
      </w:r>
      <w:r w:rsidR="0093090F">
        <w:rPr>
          <w:rFonts w:ascii="ＭＳ 明朝" w:eastAsia="ＭＳ 明朝" w:hint="eastAsia"/>
          <w:b/>
          <w:bCs/>
          <w:sz w:val="32"/>
          <w:szCs w:val="32"/>
        </w:rPr>
        <w:t>交付</w:t>
      </w:r>
      <w:r w:rsidRPr="00B20205">
        <w:rPr>
          <w:rFonts w:ascii="ＭＳ 明朝" w:eastAsia="ＭＳ 明朝" w:hint="eastAsia"/>
          <w:b/>
          <w:bCs/>
          <w:sz w:val="32"/>
          <w:szCs w:val="32"/>
        </w:rPr>
        <w:t>申請書兼請求書</w:t>
      </w:r>
    </w:p>
    <w:p w14:paraId="1738EB3B" w14:textId="3B321BE3" w:rsidR="00EF5EF1" w:rsidRPr="00B324B7" w:rsidRDefault="00EF5EF1" w:rsidP="00EF5EF1">
      <w:pPr>
        <w:spacing w:line="0" w:lineRule="atLeast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>（宛先）三鷹市長</w:t>
      </w:r>
    </w:p>
    <w:p w14:paraId="0D173DFC" w14:textId="00F99249" w:rsidR="00EF5EF1" w:rsidRPr="00B324B7" w:rsidRDefault="004C3AFA" w:rsidP="00C2104F">
      <w:pPr>
        <w:spacing w:line="0" w:lineRule="atLeast"/>
        <w:ind w:firstLineChars="2100" w:firstLine="4620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>（申請者）</w:t>
      </w:r>
    </w:p>
    <w:p w14:paraId="6EF85975" w14:textId="22E59D3F" w:rsidR="00EF5EF1" w:rsidRPr="00B324B7" w:rsidRDefault="004C3AFA" w:rsidP="004C3AFA">
      <w:pPr>
        <w:spacing w:line="0" w:lineRule="atLeast"/>
        <w:ind w:firstLineChars="2177" w:firstLine="4789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 xml:space="preserve">　住所　〒</w:t>
      </w:r>
    </w:p>
    <w:p w14:paraId="71D31F5E" w14:textId="77777777" w:rsidR="00E8350D" w:rsidRPr="00B324B7" w:rsidRDefault="004C3AFA" w:rsidP="004C3AFA">
      <w:pPr>
        <w:spacing w:line="0" w:lineRule="atLeast"/>
        <w:ind w:firstLineChars="2177" w:firstLine="4789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 xml:space="preserve">　</w:t>
      </w:r>
    </w:p>
    <w:p w14:paraId="3B92A5DD" w14:textId="72FC3D1F" w:rsidR="00E5648E" w:rsidRPr="00CD6112" w:rsidRDefault="007B11AA" w:rsidP="00E8350D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2"/>
        </w:rPr>
      </w:pPr>
      <w:r w:rsidRPr="00CD6112">
        <w:rPr>
          <w:rFonts w:ascii="ＭＳ 明朝" w:eastAsia="ＭＳ 明朝" w:hint="eastAsia"/>
          <w:color w:val="000000" w:themeColor="text1"/>
          <w:sz w:val="22"/>
        </w:rPr>
        <w:t>団</w:t>
      </w:r>
      <w:r w:rsidR="00E5648E" w:rsidRPr="00CD6112">
        <w:rPr>
          <w:rFonts w:ascii="ＭＳ 明朝" w:eastAsia="ＭＳ 明朝" w:hint="eastAsia"/>
          <w:color w:val="000000" w:themeColor="text1"/>
          <w:sz w:val="22"/>
        </w:rPr>
        <w:t xml:space="preserve">　</w:t>
      </w:r>
      <w:r w:rsidRPr="00CD6112">
        <w:rPr>
          <w:rFonts w:ascii="ＭＳ 明朝" w:eastAsia="ＭＳ 明朝" w:hint="eastAsia"/>
          <w:color w:val="000000" w:themeColor="text1"/>
          <w:sz w:val="22"/>
        </w:rPr>
        <w:t>体</w:t>
      </w:r>
      <w:r w:rsidR="00E5648E" w:rsidRPr="00CD6112">
        <w:rPr>
          <w:rFonts w:ascii="ＭＳ 明朝" w:eastAsia="ＭＳ 明朝" w:hint="eastAsia"/>
          <w:color w:val="000000" w:themeColor="text1"/>
          <w:sz w:val="22"/>
        </w:rPr>
        <w:t xml:space="preserve">　</w:t>
      </w:r>
      <w:r w:rsidRPr="00CD6112">
        <w:rPr>
          <w:rFonts w:ascii="ＭＳ 明朝" w:eastAsia="ＭＳ 明朝" w:hint="eastAsia"/>
          <w:color w:val="000000" w:themeColor="text1"/>
          <w:sz w:val="22"/>
        </w:rPr>
        <w:t>名</w:t>
      </w:r>
    </w:p>
    <w:p w14:paraId="1154516A" w14:textId="77777777" w:rsidR="00E5648E" w:rsidRPr="00CD6112" w:rsidRDefault="00E5648E" w:rsidP="00E8350D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2"/>
        </w:rPr>
      </w:pPr>
    </w:p>
    <w:p w14:paraId="1BF01554" w14:textId="780722C0" w:rsidR="00A70DD1" w:rsidRPr="00CD6112" w:rsidRDefault="007B11AA" w:rsidP="00E5648E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4"/>
          <w:szCs w:val="24"/>
        </w:rPr>
      </w:pPr>
      <w:r w:rsidRPr="00CD6112">
        <w:rPr>
          <w:rFonts w:ascii="ＭＳ 明朝" w:eastAsia="ＭＳ 明朝" w:hint="eastAsia"/>
          <w:color w:val="000000" w:themeColor="text1"/>
          <w:sz w:val="22"/>
        </w:rPr>
        <w:t>代表者</w:t>
      </w:r>
      <w:r w:rsidR="004C3AFA" w:rsidRPr="00CD6112">
        <w:rPr>
          <w:rFonts w:ascii="ＭＳ 明朝" w:eastAsia="ＭＳ 明朝" w:hint="eastAsia"/>
          <w:color w:val="000000" w:themeColor="text1"/>
          <w:sz w:val="22"/>
        </w:rPr>
        <w:t>氏名</w:t>
      </w:r>
    </w:p>
    <w:p w14:paraId="4E937DAE" w14:textId="6B3E87F7" w:rsidR="00B81461" w:rsidRPr="000032E7" w:rsidRDefault="005D59D5" w:rsidP="00B81461">
      <w:pPr>
        <w:spacing w:line="0" w:lineRule="atLeast"/>
        <w:jc w:val="righ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Pr="00B20205">
        <w:rPr>
          <w:rFonts w:ascii="ＭＳ 明朝" w:eastAsia="ＭＳ 明朝" w:hint="eastAsia"/>
          <w:b/>
          <w:bCs/>
          <w:szCs w:val="21"/>
        </w:rPr>
        <w:t xml:space="preserve">　</w:t>
      </w:r>
      <w:r w:rsidRPr="000032E7">
        <w:rPr>
          <w:rFonts w:ascii="ＭＳ 明朝" w:eastAsia="ＭＳ 明朝" w:hint="eastAsia"/>
          <w:szCs w:val="21"/>
        </w:rPr>
        <w:t xml:space="preserve">　</w:t>
      </w:r>
      <w:r w:rsidR="00E2473B" w:rsidRPr="000032E7">
        <w:rPr>
          <w:rFonts w:ascii="ＭＳ 明朝" w:eastAsia="ＭＳ 明朝" w:hint="eastAsia"/>
          <w:szCs w:val="21"/>
        </w:rPr>
        <w:t>（</w:t>
      </w:r>
      <w:r w:rsidR="00B6665A" w:rsidRPr="000032E7">
        <w:rPr>
          <w:rFonts w:ascii="ＭＳ 明朝" w:eastAsia="ＭＳ 明朝" w:hint="eastAsia"/>
          <w:szCs w:val="21"/>
        </w:rPr>
        <w:t>押印</w:t>
      </w:r>
      <w:r w:rsidR="00E2473B" w:rsidRPr="000032E7">
        <w:rPr>
          <w:rFonts w:ascii="ＭＳ 明朝" w:eastAsia="ＭＳ 明朝" w:hint="eastAsia"/>
          <w:szCs w:val="21"/>
        </w:rPr>
        <w:t>不要）</w:t>
      </w:r>
    </w:p>
    <w:p w14:paraId="5496DC52" w14:textId="77777777" w:rsidR="00A70DD1" w:rsidRPr="00B20205" w:rsidRDefault="00A70DD1" w:rsidP="00B81461">
      <w:pPr>
        <w:spacing w:line="0" w:lineRule="atLeast"/>
        <w:jc w:val="right"/>
        <w:rPr>
          <w:rFonts w:ascii="ＭＳ 明朝" w:eastAsia="ＭＳ 明朝"/>
          <w:b/>
          <w:bCs/>
          <w:szCs w:val="21"/>
        </w:rPr>
      </w:pPr>
    </w:p>
    <w:p w14:paraId="1318B4B8" w14:textId="0E6C6492" w:rsidR="00F82535" w:rsidRPr="00F83419" w:rsidRDefault="00F82535" w:rsidP="00703207">
      <w:pPr>
        <w:spacing w:line="0" w:lineRule="atLeast"/>
        <w:ind w:firstLineChars="100" w:firstLine="201"/>
        <w:jc w:val="left"/>
        <w:rPr>
          <w:rFonts w:ascii="ＭＳ 明朝" w:eastAsia="ＭＳ 明朝"/>
          <w:b/>
          <w:bCs/>
          <w:sz w:val="20"/>
          <w:szCs w:val="21"/>
          <w:shd w:val="pct15" w:color="auto" w:fill="FFFFFF"/>
        </w:rPr>
      </w:pPr>
      <w:r w:rsidRPr="00F83419">
        <w:rPr>
          <w:rFonts w:ascii="ＭＳ 明朝" w:eastAsia="ＭＳ 明朝" w:hint="eastAsia"/>
          <w:b/>
          <w:bCs/>
          <w:sz w:val="20"/>
          <w:szCs w:val="21"/>
        </w:rPr>
        <w:t>三鷹市町会等自治組織助成金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（以下「助成金」という。）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について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、</w:t>
      </w:r>
      <w:r w:rsidR="00325FB0" w:rsidRPr="00F83419">
        <w:rPr>
          <w:rFonts w:ascii="ＭＳ 明朝" w:eastAsia="ＭＳ 明朝" w:hint="eastAsia"/>
          <w:b/>
          <w:bCs/>
          <w:sz w:val="20"/>
          <w:szCs w:val="21"/>
        </w:rPr>
        <w:t>三鷹市町会等</w:t>
      </w:r>
      <w:r w:rsidR="00B94425" w:rsidRPr="00F83419">
        <w:rPr>
          <w:rFonts w:ascii="ＭＳ 明朝" w:eastAsia="ＭＳ 明朝" w:hint="eastAsia"/>
          <w:b/>
          <w:bCs/>
          <w:sz w:val="20"/>
          <w:szCs w:val="21"/>
        </w:rPr>
        <w:t>自治組織</w:t>
      </w:r>
      <w:r w:rsidR="00325FB0" w:rsidRPr="00F83419">
        <w:rPr>
          <w:rFonts w:ascii="ＭＳ 明朝" w:eastAsia="ＭＳ 明朝" w:hint="eastAsia"/>
          <w:b/>
          <w:bCs/>
          <w:sz w:val="20"/>
          <w:szCs w:val="21"/>
        </w:rPr>
        <w:t>助成金交付要綱第５条</w:t>
      </w:r>
      <w:r w:rsidR="006D6B87" w:rsidRPr="00F83419">
        <w:rPr>
          <w:rFonts w:ascii="ＭＳ 明朝" w:eastAsia="ＭＳ 明朝" w:hint="eastAsia"/>
          <w:b/>
          <w:bCs/>
          <w:sz w:val="20"/>
          <w:szCs w:val="21"/>
        </w:rPr>
        <w:t>の規定により</w:t>
      </w:r>
      <w:r w:rsidR="00331692" w:rsidRPr="00F83419">
        <w:rPr>
          <w:rFonts w:ascii="ＭＳ 明朝" w:eastAsia="ＭＳ 明朝" w:hint="eastAsia"/>
          <w:b/>
          <w:bCs/>
          <w:sz w:val="20"/>
          <w:szCs w:val="21"/>
        </w:rPr>
        <w:t>、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当団体の予算書その他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関係資料を添えて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次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の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とおり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助成金の</w:t>
      </w:r>
      <w:r w:rsidR="003A793C" w:rsidRPr="00F83419">
        <w:rPr>
          <w:rFonts w:ascii="ＭＳ 明朝" w:eastAsia="ＭＳ 明朝" w:hint="eastAsia"/>
          <w:b/>
          <w:bCs/>
          <w:sz w:val="20"/>
          <w:szCs w:val="21"/>
        </w:rPr>
        <w:t>申請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をするとともに、審査のうえ助成金の交付を決定したときは、助成金の交付を</w:t>
      </w:r>
      <w:r w:rsidR="003A793C" w:rsidRPr="00F83419">
        <w:rPr>
          <w:rFonts w:ascii="ＭＳ 明朝" w:eastAsia="ＭＳ 明朝" w:hint="eastAsia"/>
          <w:b/>
          <w:bCs/>
          <w:sz w:val="20"/>
          <w:szCs w:val="21"/>
        </w:rPr>
        <w:t>請求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します。</w:t>
      </w:r>
    </w:p>
    <w:tbl>
      <w:tblPr>
        <w:tblStyle w:val="a3"/>
        <w:tblW w:w="10617" w:type="dxa"/>
        <w:tblLayout w:type="fixed"/>
        <w:tblLook w:val="04A0" w:firstRow="1" w:lastRow="0" w:firstColumn="1" w:lastColumn="0" w:noHBand="0" w:noVBand="1"/>
      </w:tblPr>
      <w:tblGrid>
        <w:gridCol w:w="1519"/>
        <w:gridCol w:w="1585"/>
        <w:gridCol w:w="1468"/>
        <w:gridCol w:w="1534"/>
        <w:gridCol w:w="1534"/>
        <w:gridCol w:w="1417"/>
        <w:gridCol w:w="1560"/>
      </w:tblGrid>
      <w:tr w:rsidR="001B04E4" w:rsidRPr="0040148C" w14:paraId="48CD6A62" w14:textId="37DE0CE5" w:rsidTr="00E2288F">
        <w:trPr>
          <w:trHeight w:val="839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71D5" w14:textId="77777777" w:rsidR="00D96278" w:rsidRPr="001D476A" w:rsidRDefault="001B04E4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団体支出</w:t>
            </w:r>
          </w:p>
          <w:p w14:paraId="1372579B" w14:textId="513551A6" w:rsidR="00E175B9" w:rsidRPr="001D476A" w:rsidRDefault="001B04E4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予定</w:t>
            </w:r>
            <w:r w:rsidR="00640A1F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(</w:t>
            </w:r>
            <w:r w:rsidR="00561DA5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予算</w:t>
            </w:r>
            <w:r w:rsidR="00640A1F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)</w:t>
            </w: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</w:p>
          <w:p w14:paraId="28A8F8CF" w14:textId="707D56A8" w:rsidR="001B04E4" w:rsidRPr="001D476A" w:rsidRDefault="00E2288F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A)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3A745" w14:textId="56B6E479" w:rsidR="00B324B7" w:rsidRPr="001D476A" w:rsidRDefault="001B04E4" w:rsidP="00E175B9">
            <w:pPr>
              <w:spacing w:line="0" w:lineRule="atLeast"/>
              <w:ind w:leftChars="-38" w:left="-80" w:right="-105" w:firstLineChars="100" w:firstLine="211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団体負担額</w:t>
            </w:r>
          </w:p>
          <w:p w14:paraId="1BE6F2EC" w14:textId="6F5AFDF1" w:rsidR="00D04194" w:rsidRPr="001D476A" w:rsidRDefault="00FD3492" w:rsidP="00E175B9">
            <w:pPr>
              <w:spacing w:line="0" w:lineRule="atLeast"/>
              <w:ind w:right="6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 w:hint="eastAsia"/>
                <w:b/>
                <w:bCs/>
                <w:szCs w:val="21"/>
              </w:rPr>
              <w:t>B</w:t>
            </w:r>
            <w:r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  <w:r w:rsidR="00725F80">
              <w:rPr>
                <w:rFonts w:ascii="ＭＳ 明朝" w:eastAsia="ＭＳ 明朝"/>
                <w:b/>
                <w:bCs/>
                <w:szCs w:val="21"/>
              </w:rPr>
              <w:t>=</w:t>
            </w:r>
            <w:r w:rsidR="007404AD" w:rsidRPr="001D476A">
              <w:rPr>
                <w:rFonts w:ascii="ＭＳ 明朝" w:eastAsia="ＭＳ 明朝" w:hint="eastAsia"/>
                <w:b/>
                <w:bCs/>
                <w:szCs w:val="21"/>
              </w:rPr>
              <w:t>(</w:t>
            </w:r>
            <w:r w:rsidR="001B04E4" w:rsidRPr="001D476A">
              <w:rPr>
                <w:rFonts w:ascii="ＭＳ 明朝" w:eastAsia="ＭＳ 明朝" w:hint="eastAsia"/>
                <w:b/>
                <w:bCs/>
                <w:szCs w:val="21"/>
              </w:rPr>
              <w:t>A</w:t>
            </w:r>
            <w:r w:rsidR="007404AD" w:rsidRPr="001D476A">
              <w:rPr>
                <w:rFonts w:ascii="ＭＳ 明朝" w:eastAsia="ＭＳ 明朝" w:hint="eastAsia"/>
                <w:b/>
                <w:bCs/>
                <w:szCs w:val="21"/>
              </w:rPr>
              <w:t>)</w:t>
            </w:r>
            <w:r w:rsidR="001B04E4" w:rsidRPr="001D476A">
              <w:rPr>
                <w:rFonts w:ascii="ＭＳ 明朝" w:eastAsia="ＭＳ 明朝" w:hint="eastAsia"/>
                <w:b/>
                <w:bCs/>
                <w:szCs w:val="21"/>
              </w:rPr>
              <w:t>-</w:t>
            </w:r>
            <w:r w:rsidR="00D04194"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AB552F" w:rsidRPr="001D476A">
              <w:rPr>
                <w:rFonts w:ascii="ＭＳ 明朝" w:eastAsia="ＭＳ 明朝"/>
                <w:b/>
                <w:bCs/>
                <w:szCs w:val="21"/>
              </w:rPr>
              <w:t>D</w:t>
            </w:r>
            <w:r w:rsidR="00D04194"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67B54" w14:textId="632DA281" w:rsidR="00A40804" w:rsidRPr="00C77764" w:rsidRDefault="00541B1F" w:rsidP="00A40804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C77764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 xml:space="preserve"> </w:t>
            </w:r>
            <w:r w:rsidRPr="00C77764">
              <w:rPr>
                <w:rFonts w:ascii="ＭＳ 明朝" w:eastAsia="ＭＳ 明朝"/>
                <w:b/>
                <w:bCs/>
                <w:sz w:val="20"/>
                <w:szCs w:val="20"/>
              </w:rPr>
              <w:t xml:space="preserve">  </w:t>
            </w:r>
            <w:r w:rsidR="001B04E4" w:rsidRPr="00C77764">
              <w:rPr>
                <w:rFonts w:ascii="ＭＳ 明朝" w:eastAsia="ＭＳ 明朝" w:hint="eastAsia"/>
                <w:b/>
                <w:bCs/>
                <w:szCs w:val="21"/>
              </w:rPr>
              <w:t>助成金</w:t>
            </w:r>
            <w:r w:rsidR="00A839EE">
              <w:rPr>
                <w:rFonts w:ascii="ＭＳ 明朝" w:eastAsia="ＭＳ 明朝" w:hint="eastAsia"/>
                <w:b/>
                <w:bCs/>
                <w:szCs w:val="21"/>
              </w:rPr>
              <w:t>申請</w:t>
            </w:r>
            <w:r w:rsidR="00A40804">
              <w:rPr>
                <w:rFonts w:ascii="ＭＳ 明朝" w:eastAsia="ＭＳ 明朝" w:hint="eastAsia"/>
                <w:b/>
                <w:bCs/>
                <w:szCs w:val="21"/>
              </w:rPr>
              <w:t>額の算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669F" w14:textId="77777777" w:rsidR="001F77E4" w:rsidRDefault="00F4426A" w:rsidP="000C73B7">
            <w:pPr>
              <w:spacing w:line="0" w:lineRule="atLeast"/>
              <w:ind w:leftChars="-49" w:left="-103" w:right="-10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C77764">
              <w:rPr>
                <w:rFonts w:ascii="ＭＳ 明朝" w:eastAsia="ＭＳ 明朝" w:hint="eastAsia"/>
                <w:b/>
                <w:bCs/>
                <w:szCs w:val="21"/>
              </w:rPr>
              <w:t>請求</w:t>
            </w:r>
            <w:r w:rsidR="009941BD" w:rsidRPr="00C77764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  <w:r w:rsidR="00B05546" w:rsidRPr="00810DEE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</w:p>
          <w:p w14:paraId="765FA38C" w14:textId="10CCFCA4" w:rsidR="00085BBE" w:rsidRPr="001D476A" w:rsidRDefault="00FD3492" w:rsidP="001F77E4">
            <w:pPr>
              <w:spacing w:line="0" w:lineRule="atLeast"/>
              <w:ind w:leftChars="-49" w:left="-103" w:right="-10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/>
                <w:b/>
                <w:bCs/>
                <w:szCs w:val="21"/>
              </w:rPr>
              <w:t>D</w:t>
            </w:r>
            <w:r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  <w:r w:rsidR="00725F80">
              <w:rPr>
                <w:rFonts w:ascii="ＭＳ 明朝" w:eastAsia="ＭＳ 明朝"/>
                <w:b/>
                <w:bCs/>
                <w:szCs w:val="21"/>
              </w:rPr>
              <w:t>=</w:t>
            </w:r>
            <w:r w:rsidR="00CD1C85">
              <w:rPr>
                <w:rFonts w:ascii="ＭＳ 明朝" w:eastAsia="ＭＳ 明朝" w:hint="eastAsia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 w:hint="eastAsia"/>
                <w:b/>
                <w:bCs/>
                <w:szCs w:val="21"/>
              </w:rPr>
              <w:t>C</w:t>
            </w:r>
            <w:r w:rsidR="00CD1C85">
              <w:rPr>
                <w:rFonts w:ascii="ＭＳ 明朝" w:eastAsia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3ACF5" w14:textId="77777777" w:rsidR="00FD3492" w:rsidRPr="00E2288F" w:rsidRDefault="00F4426A" w:rsidP="00E175B9">
            <w:pPr>
              <w:spacing w:line="0" w:lineRule="atLeast"/>
              <w:ind w:right="-146" w:firstLineChars="50" w:firstLine="105"/>
              <w:rPr>
                <w:rFonts w:ascii="ＭＳ 明朝" w:eastAsia="ＭＳ 明朝"/>
                <w:b/>
                <w:bCs/>
                <w:szCs w:val="21"/>
              </w:rPr>
            </w:pPr>
            <w:r w:rsidRPr="00E2288F">
              <w:rPr>
                <w:rFonts w:ascii="ＭＳ 明朝" w:eastAsia="ＭＳ 明朝" w:hint="eastAsia"/>
                <w:b/>
                <w:bCs/>
                <w:szCs w:val="21"/>
              </w:rPr>
              <w:t>交付決定</w:t>
            </w:r>
            <w:r w:rsidR="009941BD" w:rsidRPr="00E2288F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  <w:r w:rsidR="00810DEE" w:rsidRPr="00E2288F">
              <w:rPr>
                <w:rFonts w:ascii="ＭＳ 明朝" w:eastAsia="ＭＳ 明朝" w:hint="eastAsia"/>
                <w:b/>
                <w:bCs/>
                <w:szCs w:val="21"/>
              </w:rPr>
              <w:t xml:space="preserve"> </w:t>
            </w:r>
          </w:p>
          <w:p w14:paraId="5CA18A1A" w14:textId="2304DD3F" w:rsidR="00F4426A" w:rsidRPr="00C77764" w:rsidRDefault="00FD3492" w:rsidP="00E175B9">
            <w:pPr>
              <w:spacing w:line="0" w:lineRule="atLeast"/>
              <w:ind w:leftChars="1" w:left="4" w:right="-146" w:hangingChars="1" w:hanging="2"/>
              <w:rPr>
                <w:rFonts w:ascii="ＭＳ 明朝" w:eastAsia="ＭＳ 明朝"/>
                <w:b/>
                <w:bCs/>
                <w:sz w:val="18"/>
                <w:szCs w:val="18"/>
              </w:rPr>
            </w:pPr>
            <w:r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(</w:t>
            </w:r>
            <w:r w:rsidR="00810DEE"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E</w:t>
            </w:r>
            <w:r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)</w:t>
            </w:r>
            <w:r w:rsidR="00725F80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※</w:t>
            </w:r>
            <w:r w:rsidR="00F4426A" w:rsidRPr="00E175B9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市</w:t>
            </w:r>
            <w:r w:rsidR="00DC6634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記入</w:t>
            </w:r>
            <w:r w:rsidR="00F4426A" w:rsidRPr="00E175B9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欄</w:t>
            </w:r>
          </w:p>
        </w:tc>
      </w:tr>
      <w:tr w:rsidR="00A87510" w:rsidRPr="0013041A" w14:paraId="295BBA2B" w14:textId="09A3F713" w:rsidTr="00A87510">
        <w:trPr>
          <w:trHeight w:val="2203"/>
        </w:trPr>
        <w:tc>
          <w:tcPr>
            <w:tcW w:w="15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F51DF8F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0"/>
                <w:szCs w:val="20"/>
              </w:rPr>
            </w:pPr>
          </w:p>
          <w:p w14:paraId="24C999E3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7DE9632E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6BB45BE5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2C19498C" w14:textId="59DFB8A5" w:rsidR="00A87510" w:rsidRPr="00D63BE7" w:rsidRDefault="00A87510" w:rsidP="004660E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　　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D7515A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</w:p>
          <w:p w14:paraId="4C3D785E" w14:textId="4123339E" w:rsidR="00A87510" w:rsidRPr="0013041A" w:rsidRDefault="00A87510" w:rsidP="00A65ECD">
            <w:pPr>
              <w:spacing w:line="0" w:lineRule="atLeast"/>
              <w:ind w:right="36" w:firstLineChars="500" w:firstLine="1054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  <w:r w:rsidRPr="004660E5">
              <w:rPr>
                <w:rFonts w:ascii="ＭＳ 明朝" w:eastAsia="ＭＳ 明朝"/>
                <w:b/>
                <w:bCs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</w:p>
          <w:p w14:paraId="15C9178E" w14:textId="2948688D" w:rsidR="00A87510" w:rsidRDefault="00A87510" w:rsidP="00A65ECD">
            <w:pPr>
              <w:wordWrap w:val="0"/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</w:p>
          <w:p w14:paraId="6AF0073D" w14:textId="79A3A3A0" w:rsidR="00A87510" w:rsidRPr="0013041A" w:rsidRDefault="00A87510" w:rsidP="00932388">
            <w:pPr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98F0106" w14:textId="77777777" w:rsidR="00A87510" w:rsidRPr="00D7515A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0"/>
                <w:szCs w:val="20"/>
              </w:rPr>
            </w:pPr>
          </w:p>
          <w:p w14:paraId="6B47ACCC" w14:textId="77777777" w:rsidR="00A87510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1B1A771A" w14:textId="77777777" w:rsidR="00A87510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012D84A1" w14:textId="77777777" w:rsidR="00A87510" w:rsidRPr="00D7515A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062F68F4" w14:textId="6FCEC2B9" w:rsidR="00A87510" w:rsidRPr="00D7515A" w:rsidRDefault="00A87510" w:rsidP="00A65ECD">
            <w:pPr>
              <w:spacing w:line="0" w:lineRule="atLeast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 w:rsidRPr="00D7515A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D7515A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   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  </w:t>
            </w:r>
          </w:p>
          <w:p w14:paraId="19BCA31B" w14:textId="5F27B06F" w:rsidR="00A87510" w:rsidRPr="0013041A" w:rsidRDefault="00A87510" w:rsidP="00A65ECD">
            <w:pPr>
              <w:spacing w:line="0" w:lineRule="atLeast"/>
              <w:ind w:right="36" w:firstLineChars="550" w:firstLine="116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</w:tc>
        <w:tc>
          <w:tcPr>
            <w:tcW w:w="1468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1DEA245" w14:textId="5E9313A1" w:rsidR="00A87510" w:rsidRPr="00402539" w:rsidRDefault="00A87510" w:rsidP="009941BD">
            <w:pPr>
              <w:spacing w:line="0" w:lineRule="atLeast"/>
              <w:ind w:right="-112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世帯割</w:t>
            </w:r>
          </w:p>
          <w:p w14:paraId="590B9DA8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6FF0191A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E2010FC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79AA91B5" w14:textId="519030E5" w:rsidR="00A87510" w:rsidRPr="00DC1A5A" w:rsidRDefault="00A87510" w:rsidP="00DC1A5A">
            <w:pPr>
              <w:spacing w:line="0" w:lineRule="atLeast"/>
              <w:ind w:right="-3"/>
              <w:jc w:val="left"/>
              <w:rPr>
                <w:rFonts w:ascii="ＭＳ 明朝" w:eastAsia="ＭＳ 明朝"/>
                <w:b/>
                <w:bCs/>
                <w:szCs w:val="21"/>
                <w:u w:val="single"/>
                <w:shd w:val="clear" w:color="auto" w:fill="DBDBDB" w:themeFill="accent3" w:themeFillTint="66"/>
              </w:rPr>
            </w:pPr>
            <w:r>
              <w:rPr>
                <w:rFonts w:ascii="ＭＳ 明朝" w:eastAsia="ＭＳ 明朝"/>
                <w:b/>
                <w:bCs/>
                <w:szCs w:val="21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2C8049EB" w14:textId="77777777" w:rsidR="00A87510" w:rsidRDefault="00A87510" w:rsidP="00FE4254">
            <w:pPr>
              <w:spacing w:line="0" w:lineRule="atLeast"/>
              <w:ind w:leftChars="28" w:left="59" w:right="193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</w:p>
          <w:p w14:paraId="1DE2ED56" w14:textId="465B3FAC" w:rsidR="00A87510" w:rsidRDefault="00A87510" w:rsidP="00FE4254">
            <w:pPr>
              <w:spacing w:line="0" w:lineRule="atLeast"/>
              <w:ind w:leftChars="28" w:left="59" w:right="193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>
              <w:rPr>
                <w:rFonts w:ascii="ＭＳ 明朝" w:eastAsia="ＭＳ 明朝" w:hint="eastAsia"/>
                <w:b/>
                <w:bCs/>
                <w:szCs w:val="21"/>
              </w:rPr>
              <w:t xml:space="preserve">　</w:t>
            </w: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世帯</w:t>
            </w:r>
          </w:p>
          <w:p w14:paraId="17916155" w14:textId="48C487BC" w:rsidR="00A87510" w:rsidRPr="00402539" w:rsidRDefault="00A87510" w:rsidP="00D751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×</w:t>
            </w:r>
          </w:p>
          <w:p w14:paraId="1552A420" w14:textId="4C751A69" w:rsidR="00A87510" w:rsidRPr="00D26FBA" w:rsidRDefault="00A87510" w:rsidP="00D26FBA">
            <w:pPr>
              <w:spacing w:line="0" w:lineRule="atLeast"/>
              <w:ind w:leftChars="-84" w:left="-22" w:rightChars="-69" w:right="-145" w:hangingChars="73" w:hanging="154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 xml:space="preserve"> 単価200円</w:t>
            </w:r>
          </w:p>
        </w:tc>
        <w:tc>
          <w:tcPr>
            <w:tcW w:w="1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0343" w14:textId="77777777" w:rsidR="00A87510" w:rsidRDefault="00A87510" w:rsidP="009941BD">
            <w:pPr>
              <w:spacing w:line="0" w:lineRule="atLeast"/>
              <w:ind w:right="-114" w:firstLineChars="150" w:firstLine="316"/>
              <w:rPr>
                <w:rFonts w:ascii="ＭＳ 明朝" w:eastAsia="ＭＳ 明朝"/>
                <w:b/>
                <w:bCs/>
                <w:szCs w:val="21"/>
              </w:rPr>
            </w:pPr>
            <w:r w:rsidRPr="007F35D6">
              <w:rPr>
                <w:rFonts w:ascii="ＭＳ 明朝" w:eastAsia="ＭＳ 明朝" w:hint="eastAsia"/>
                <w:b/>
                <w:bCs/>
                <w:szCs w:val="21"/>
              </w:rPr>
              <w:t>均等割</w:t>
            </w:r>
          </w:p>
          <w:p w14:paraId="16EFA80A" w14:textId="77777777" w:rsidR="00A87510" w:rsidRPr="00D26FBA" w:rsidRDefault="00A87510" w:rsidP="009941BD">
            <w:pPr>
              <w:spacing w:line="0" w:lineRule="atLeast"/>
              <w:ind w:right="-114" w:firstLineChars="150" w:firstLine="120"/>
              <w:rPr>
                <w:rFonts w:ascii="ＭＳ 明朝" w:eastAsia="ＭＳ 明朝"/>
                <w:b/>
                <w:bCs/>
                <w:sz w:val="8"/>
                <w:szCs w:val="8"/>
              </w:rPr>
            </w:pPr>
          </w:p>
          <w:p w14:paraId="516002D7" w14:textId="104FFE5B" w:rsidR="00A87510" w:rsidRPr="001F17E3" w:rsidRDefault="00A87510" w:rsidP="006D1BB9">
            <w:pPr>
              <w:spacing w:line="0" w:lineRule="atLeast"/>
              <w:ind w:right="-92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1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  <w:r w:rsidRPr="001F17E3">
              <w:rPr>
                <w:rFonts w:ascii="ＭＳ 明朝" w:eastAsia="ＭＳ 明朝" w:hint="eastAsia"/>
                <w:sz w:val="16"/>
                <w:szCs w:val="18"/>
              </w:rPr>
              <w:t xml:space="preserve">　　 </w:t>
            </w:r>
            <w:r w:rsidRPr="001F17E3">
              <w:rPr>
                <w:rFonts w:ascii="ＭＳ 明朝" w:eastAsia="ＭＳ 明朝"/>
                <w:sz w:val="16"/>
                <w:szCs w:val="18"/>
              </w:rPr>
              <w:t xml:space="preserve">  </w:t>
            </w:r>
          </w:p>
          <w:p w14:paraId="3E98C3F5" w14:textId="65DC5970" w:rsidR="00A87510" w:rsidRPr="001F17E3" w:rsidRDefault="00A87510" w:rsidP="009941BD">
            <w:pPr>
              <w:spacing w:line="0" w:lineRule="atLeast"/>
              <w:ind w:right="-92" w:firstLineChars="150" w:firstLine="240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8,000円</w:t>
            </w:r>
          </w:p>
          <w:p w14:paraId="6BF4A58D" w14:textId="77777777" w:rsidR="00A87510" w:rsidRPr="001F17E3" w:rsidRDefault="00A87510" w:rsidP="006D1BB9">
            <w:pPr>
              <w:spacing w:line="0" w:lineRule="atLeast"/>
              <w:ind w:right="-11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100世帯以上</w:t>
            </w:r>
          </w:p>
          <w:p w14:paraId="05A264B4" w14:textId="4DAB005E" w:rsidR="00A87510" w:rsidRPr="001F17E3" w:rsidRDefault="00A87510" w:rsidP="00013CD3">
            <w:pPr>
              <w:spacing w:line="0" w:lineRule="atLeast"/>
              <w:ind w:right="-110" w:firstLineChars="100" w:firstLine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3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41FDEEF5" w14:textId="77777777" w:rsidR="00A87510" w:rsidRPr="001F17E3" w:rsidRDefault="00A87510" w:rsidP="009941BD">
            <w:pPr>
              <w:spacing w:line="0" w:lineRule="atLeast"/>
              <w:ind w:right="-110" w:firstLineChars="150" w:firstLine="24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9,000円</w:t>
            </w:r>
          </w:p>
          <w:p w14:paraId="0695559D" w14:textId="77777777" w:rsidR="00A87510" w:rsidRDefault="00A87510" w:rsidP="00013CD3">
            <w:pPr>
              <w:spacing w:line="0" w:lineRule="atLeast"/>
              <w:ind w:left="160" w:hangingChars="100" w:hanging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300世帯以上</w:t>
            </w:r>
          </w:p>
          <w:p w14:paraId="45C5153B" w14:textId="28D3CE0A" w:rsidR="00A87510" w:rsidRPr="001F17E3" w:rsidRDefault="00A87510" w:rsidP="00487322">
            <w:pPr>
              <w:spacing w:line="0" w:lineRule="atLeast"/>
              <w:ind w:rightChars="-39" w:right="-82" w:firstLineChars="100" w:firstLine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5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34CC4550" w14:textId="77777777" w:rsidR="00A87510" w:rsidRPr="001F17E3" w:rsidRDefault="00A87510" w:rsidP="009941BD">
            <w:pPr>
              <w:spacing w:line="0" w:lineRule="atLeast"/>
              <w:ind w:firstLineChars="150" w:firstLine="24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13,000円</w:t>
            </w:r>
          </w:p>
          <w:p w14:paraId="571F3B5A" w14:textId="3E0147BB" w:rsidR="00A87510" w:rsidRPr="001F17E3" w:rsidRDefault="00A87510" w:rsidP="006D1BB9">
            <w:pPr>
              <w:spacing w:line="0" w:lineRule="atLeast"/>
              <w:ind w:right="6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500世帯以上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1E6F27EF" w14:textId="5D27B387" w:rsidR="00A87510" w:rsidRPr="0013041A" w:rsidRDefault="00A87510" w:rsidP="009941BD">
            <w:pPr>
              <w:spacing w:line="0" w:lineRule="atLeast"/>
              <w:ind w:leftChars="42" w:left="88" w:right="6" w:firstLineChars="50" w:firstLine="8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 xml:space="preserve"> 17,000円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EB5D947" w14:textId="77777777" w:rsidR="00A87510" w:rsidRPr="00494F73" w:rsidRDefault="00A87510" w:rsidP="009B07FD">
            <w:pPr>
              <w:shd w:val="clear" w:color="auto" w:fill="DBDBDB" w:themeFill="accent3" w:themeFillTint="66"/>
              <w:spacing w:line="0" w:lineRule="atLeast"/>
              <w:ind w:leftChars="50" w:left="316" w:hangingChars="100" w:hanging="211"/>
              <w:rPr>
                <w:rFonts w:ascii="ＭＳ 明朝" w:eastAsia="ＭＳ 明朝"/>
                <w:b/>
                <w:bCs/>
                <w:szCs w:val="21"/>
              </w:rPr>
            </w:pPr>
            <w:r w:rsidRPr="00494F73">
              <w:rPr>
                <w:rFonts w:ascii="ＭＳ 明朝" w:eastAsia="ＭＳ 明朝" w:hint="eastAsia"/>
                <w:b/>
                <w:bCs/>
                <w:szCs w:val="21"/>
              </w:rPr>
              <w:t>申請額合計</w:t>
            </w:r>
          </w:p>
          <w:p w14:paraId="3D47E14F" w14:textId="3749D9FF" w:rsidR="00A87510" w:rsidRPr="00F83419" w:rsidRDefault="00A87510" w:rsidP="000D53E2">
            <w:pPr>
              <w:shd w:val="clear" w:color="auto" w:fill="DBDBDB" w:themeFill="accent3" w:themeFillTint="66"/>
              <w:spacing w:line="0" w:lineRule="atLeast"/>
              <w:ind w:leftChars="-63" w:left="-132"/>
              <w:rPr>
                <w:rFonts w:ascii="ＭＳ 明朝" w:eastAsia="ＭＳ 明朝"/>
                <w:b/>
                <w:bCs/>
                <w:sz w:val="18"/>
                <w:szCs w:val="18"/>
              </w:rPr>
            </w:pPr>
            <w:r w:rsidRPr="00494F73">
              <w:rPr>
                <w:rFonts w:ascii="ＭＳ 明朝" w:eastAsia="ＭＳ 明朝" w:hint="eastAsia"/>
                <w:b/>
                <w:bCs/>
                <w:szCs w:val="21"/>
              </w:rPr>
              <w:t xml:space="preserve"> </w:t>
            </w:r>
            <w:r w:rsidRPr="00F83419">
              <w:rPr>
                <w:rFonts w:ascii="ＭＳ 明朝" w:eastAsia="ＭＳ 明朝"/>
                <w:b/>
                <w:bCs/>
                <w:sz w:val="18"/>
                <w:szCs w:val="18"/>
              </w:rPr>
              <w:t>(C)=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18"/>
              </w:rPr>
              <w:t>（ア）＋（イ）</w:t>
            </w:r>
          </w:p>
          <w:p w14:paraId="6247E674" w14:textId="77777777" w:rsidR="00A87510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4FEE7D47" w14:textId="77777777" w:rsidR="00A87510" w:rsidRPr="00402539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1E950FC4" w14:textId="77777777" w:rsidR="00A87510" w:rsidRPr="00DC1A5A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 </w:t>
            </w:r>
            <w:r w:rsidRPr="00402539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</w:t>
            </w:r>
            <w:r w:rsidRPr="00DC1A5A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 </w:t>
            </w:r>
            <w:r w:rsidRPr="00DC1A5A"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 </w:t>
            </w:r>
            <w:r w:rsidRPr="00DC1A5A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</w:t>
            </w:r>
          </w:p>
          <w:p w14:paraId="084BED4B" w14:textId="1CF50D04" w:rsidR="00A87510" w:rsidRPr="0047505C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  <w:p w14:paraId="2794576D" w14:textId="14505B80" w:rsidR="00A87510" w:rsidRPr="00E879A1" w:rsidRDefault="00A87510" w:rsidP="009941BD">
            <w:pPr>
              <w:shd w:val="clear" w:color="auto" w:fill="DBDBDB" w:themeFill="accent3" w:themeFillTint="66"/>
              <w:spacing w:line="0" w:lineRule="atLeast"/>
              <w:ind w:right="-139"/>
              <w:jc w:val="right"/>
              <w:rPr>
                <w:rFonts w:ascii="ＭＳ 明朝" w:eastAsia="ＭＳ 明朝"/>
                <w:b/>
                <w:bCs/>
                <w:color w:val="000000" w:themeColor="text1"/>
                <w:sz w:val="24"/>
                <w:szCs w:val="24"/>
              </w:rPr>
            </w:pPr>
            <w:r w:rsidRPr="00E879A1">
              <w:rPr>
                <w:rFonts w:ascii="ＭＳ 明朝" w:eastAsia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 　　　　　 </w:t>
            </w:r>
            <w:r w:rsidRPr="00E879A1">
              <w:rPr>
                <w:rFonts w:ascii="ＭＳ 明朝" w:eastAsia="ＭＳ 明朝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1E607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7342ACA0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5FE573EE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6F219426" w14:textId="77777777" w:rsidR="00A87510" w:rsidRPr="00F83419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16"/>
                <w:szCs w:val="16"/>
                <w:shd w:val="clear" w:color="auto" w:fill="DBDBDB" w:themeFill="accent3" w:themeFillTint="66"/>
              </w:rPr>
            </w:pPr>
          </w:p>
          <w:p w14:paraId="009D4A68" w14:textId="77777777" w:rsidR="00A87510" w:rsidRPr="00C1358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 w:rsidRPr="00C13580"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  <w:t xml:space="preserve">         </w:t>
            </w:r>
            <w:r w:rsidRPr="00C13580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5561A81E" w14:textId="273CE674" w:rsidR="00A87510" w:rsidRPr="00C13580" w:rsidRDefault="00A87510" w:rsidP="00F83419">
            <w:pPr>
              <w:spacing w:line="0" w:lineRule="atLeast"/>
              <w:ind w:right="-10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5D960B" w14:textId="77777777" w:rsidR="00A87510" w:rsidRPr="00C13580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976A184" w14:textId="77777777" w:rsidR="00A87510" w:rsidRDefault="00A87510" w:rsidP="00F83419">
            <w:pPr>
              <w:spacing w:line="0" w:lineRule="atLeast"/>
              <w:ind w:leftChars="-84" w:left="1" w:right="145" w:hangingChars="88" w:hanging="177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68653B74" w14:textId="77777777" w:rsidR="00A87510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BC03053" w14:textId="77777777" w:rsidR="00A87510" w:rsidRPr="00F83419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16"/>
                <w:szCs w:val="16"/>
              </w:rPr>
            </w:pPr>
          </w:p>
          <w:p w14:paraId="217F9151" w14:textId="0F4F2604" w:rsidR="00A87510" w:rsidRPr="00A82187" w:rsidRDefault="00A87510" w:rsidP="00A82187">
            <w:pPr>
              <w:spacing w:line="0" w:lineRule="atLeas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A82187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</w:p>
          <w:p w14:paraId="6DBC02D4" w14:textId="54ED7143" w:rsidR="00A87510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>
              <w:rPr>
                <w:rFonts w:ascii="ＭＳ 明朝" w:eastAsia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1EF2E8" wp14:editId="270A658F">
                      <wp:simplePos x="0" y="0"/>
                      <wp:positionH relativeFrom="column">
                        <wp:posOffset>345379</wp:posOffset>
                      </wp:positionH>
                      <wp:positionV relativeFrom="paragraph">
                        <wp:posOffset>173355</wp:posOffset>
                      </wp:positionV>
                      <wp:extent cx="147638" cy="123825"/>
                      <wp:effectExtent l="19050" t="19050" r="24130" b="28575"/>
                      <wp:wrapNone/>
                      <wp:docPr id="1943268281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8" cy="1238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1C73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margin-left:27.2pt;margin-top:13.65pt;width:11.6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" adj="10800" fillcolor="black [3213]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47505C">
              <w:rPr>
                <w:rFonts w:ascii="ＭＳ 明朝" w:eastAsia="ＭＳ 明朝"/>
                <w:b/>
                <w:bCs/>
                <w:szCs w:val="21"/>
              </w:rPr>
              <w:t xml:space="preserve">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</w:p>
          <w:p w14:paraId="26E1385A" w14:textId="77777777" w:rsidR="00A87510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color w:val="FF0000"/>
                <w:szCs w:val="21"/>
              </w:rPr>
            </w:pPr>
          </w:p>
          <w:p w14:paraId="4979E334" w14:textId="77777777" w:rsidR="00A87510" w:rsidRPr="00F83419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color w:val="000000" w:themeColor="text1"/>
                <w:sz w:val="20"/>
                <w:szCs w:val="20"/>
              </w:rPr>
            </w:pPr>
            <w:r w:rsidRPr="00F83419">
              <w:rPr>
                <w:rFonts w:ascii="ＭＳ 明朝" w:eastAsia="ＭＳ 明朝" w:hint="eastAsia"/>
                <w:b/>
                <w:bCs/>
                <w:color w:val="000000" w:themeColor="text1"/>
                <w:sz w:val="20"/>
                <w:szCs w:val="20"/>
              </w:rPr>
              <w:t>この欄は市で</w:t>
            </w:r>
          </w:p>
          <w:p w14:paraId="724A425B" w14:textId="536E4C81" w:rsidR="00A87510" w:rsidRPr="0047505C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F83419">
              <w:rPr>
                <w:rFonts w:ascii="ＭＳ 明朝" w:eastAsia="ＭＳ 明朝" w:hint="eastAsia"/>
                <w:b/>
                <w:bCs/>
                <w:color w:val="000000" w:themeColor="text1"/>
                <w:sz w:val="20"/>
                <w:szCs w:val="20"/>
              </w:rPr>
              <w:t>記入します。</w:t>
            </w:r>
          </w:p>
        </w:tc>
      </w:tr>
      <w:tr w:rsidR="00A87510" w:rsidRPr="00A87510" w14:paraId="686DC74B" w14:textId="1D614AC8" w:rsidTr="00F83419">
        <w:trPr>
          <w:trHeight w:val="1146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B76FD95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8"/>
                <w:szCs w:val="32"/>
              </w:rPr>
            </w:pPr>
          </w:p>
        </w:tc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1F382D7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146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F9730" w14:textId="77777777" w:rsidR="00A87510" w:rsidRDefault="00A87510" w:rsidP="00A87510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23355B9A" w14:textId="011F17B0" w:rsidR="00A87510" w:rsidRPr="00760F95" w:rsidRDefault="00A87510" w:rsidP="00A875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</w:pPr>
            <w:r w:rsidRPr="00760F95">
              <w:rPr>
                <w:rFonts w:ascii="ＭＳ 明朝" w:eastAsia="ＭＳ 明朝" w:hint="eastAsia"/>
                <w:b/>
                <w:bCs/>
                <w:sz w:val="20"/>
                <w:szCs w:val="20"/>
                <w:bdr w:val="single" w:sz="4" w:space="0" w:color="auto"/>
              </w:rPr>
              <w:t>世帯割額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bdr w:val="single" w:sz="4" w:space="0" w:color="auto"/>
              </w:rPr>
              <w:t>ア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)</w:t>
            </w:r>
          </w:p>
          <w:p w14:paraId="0B38A5C4" w14:textId="77777777" w:rsidR="00A87510" w:rsidRPr="006818C6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079CFFCA" w14:textId="77777777" w:rsidR="00A87510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6DA6D96E" w14:textId="5BDEB71D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61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5461682" w14:textId="31AFDA53" w:rsidR="00A87510" w:rsidRPr="009941BD" w:rsidRDefault="00A87510" w:rsidP="00A87510">
            <w:pPr>
              <w:shd w:val="clear" w:color="auto" w:fill="DBDBDB" w:themeFill="accent3" w:themeFillTint="66"/>
              <w:spacing w:line="0" w:lineRule="atLeast"/>
              <w:ind w:right="6" w:firstLineChars="537" w:firstLine="113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  <w:r w:rsidRPr="009941BD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</w:t>
            </w:r>
          </w:p>
          <w:p w14:paraId="6EEAF7A5" w14:textId="3B4C209C" w:rsidR="00A87510" w:rsidRPr="0074432C" w:rsidRDefault="00A87510" w:rsidP="00A87510">
            <w:pPr>
              <w:spacing w:line="0" w:lineRule="atLeast"/>
              <w:ind w:right="6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2EA67E" w14:textId="77777777" w:rsidR="00A87510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47308DEB" w14:textId="1BA1C602" w:rsidR="00A87510" w:rsidRPr="00760F95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  <w:bdr w:val="single" w:sz="4" w:space="0" w:color="auto"/>
              </w:rPr>
            </w:pPr>
            <w:r w:rsidRPr="00760F95">
              <w:rPr>
                <w:rFonts w:ascii="ＭＳ 明朝" w:eastAsia="ＭＳ 明朝" w:hint="eastAsia"/>
                <w:b/>
                <w:bCs/>
                <w:sz w:val="20"/>
                <w:szCs w:val="20"/>
                <w:bdr w:val="single" w:sz="4" w:space="0" w:color="auto"/>
              </w:rPr>
              <w:t>均等割額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bdr w:val="single" w:sz="4" w:space="0" w:color="auto"/>
              </w:rPr>
              <w:t>イ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)</w:t>
            </w:r>
          </w:p>
          <w:p w14:paraId="7551B146" w14:textId="77777777" w:rsidR="00A87510" w:rsidRPr="00DC1A5A" w:rsidRDefault="00A87510" w:rsidP="00A87510">
            <w:pPr>
              <w:spacing w:line="0" w:lineRule="atLeast"/>
              <w:ind w:right="-13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00883CEC" w14:textId="77777777" w:rsidR="00A87510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</w:p>
          <w:p w14:paraId="185E2611" w14:textId="2FAC004A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82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402539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 　　</w:t>
            </w:r>
          </w:p>
          <w:p w14:paraId="7FFFC082" w14:textId="7A530635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82"/>
              <w:rPr>
                <w:rFonts w:ascii="ＭＳ 明朝" w:eastAsia="ＭＳ 明朝"/>
                <w:b/>
                <w:bCs/>
                <w:sz w:val="20"/>
                <w:szCs w:val="20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　　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  <w:p w14:paraId="472B6FD3" w14:textId="1DAFEEAE" w:rsidR="00A87510" w:rsidRPr="0013041A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jc w:val="righ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261930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786A2D" w14:textId="77777777" w:rsidR="00A87510" w:rsidRDefault="00A87510" w:rsidP="00F83419">
            <w:pPr>
              <w:spacing w:line="0" w:lineRule="atLeast"/>
              <w:ind w:leftChars="-2" w:left="35" w:right="280" w:hangingChars="28" w:hanging="39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 w:rsidRPr="005157AC"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※市記入欄</w:t>
            </w:r>
          </w:p>
          <w:p w14:paraId="387EA80F" w14:textId="1C9CCDE3" w:rsidR="00A87510" w:rsidRPr="00F83419" w:rsidRDefault="00A87510" w:rsidP="00F83419">
            <w:pPr>
              <w:spacing w:line="0" w:lineRule="atLeast"/>
              <w:ind w:leftChars="-52" w:left="-109" w:right="-109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（検査日）</w:t>
            </w:r>
            <w:r w:rsidR="0027581C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　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　年　　月　</w:t>
            </w:r>
            <w:r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>日</w:t>
            </w:r>
          </w:p>
        </w:tc>
      </w:tr>
      <w:tr w:rsidR="00A87510" w:rsidRPr="0013041A" w14:paraId="3D94F202" w14:textId="77777777" w:rsidTr="00F358BF">
        <w:trPr>
          <w:trHeight w:val="1062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42B31C3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8"/>
                <w:szCs w:val="32"/>
              </w:rPr>
            </w:pPr>
          </w:p>
        </w:tc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820E380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4814A" w14:textId="77777777" w:rsidR="00A87510" w:rsidRDefault="00A87510" w:rsidP="00A87510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A0BAE9" w14:textId="77777777" w:rsidR="00A87510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A2F8458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B50530" w14:textId="34ACEDBA" w:rsidR="00A87510" w:rsidRPr="00A87510" w:rsidRDefault="00A87510" w:rsidP="00F83419">
            <w:pPr>
              <w:spacing w:line="0" w:lineRule="atLeast"/>
              <w:ind w:leftChars="-52" w:left="1" w:right="280" w:hangingChars="78" w:hanging="110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（検査員）</w:t>
            </w:r>
          </w:p>
        </w:tc>
      </w:tr>
    </w:tbl>
    <w:p w14:paraId="7AFA76DD" w14:textId="75AEE9AD" w:rsidR="00F82535" w:rsidRPr="0013041A" w:rsidRDefault="00F82535" w:rsidP="00F82535">
      <w:pPr>
        <w:spacing w:line="0" w:lineRule="atLeast"/>
        <w:ind w:right="280"/>
        <w:jc w:val="left"/>
        <w:rPr>
          <w:rFonts w:ascii="ＭＳ 明朝" w:eastAsia="ＭＳ 明朝"/>
          <w:sz w:val="28"/>
          <w:szCs w:val="32"/>
          <w:shd w:val="pct15" w:color="auto" w:fill="FFFFFF"/>
        </w:rPr>
      </w:pPr>
    </w:p>
    <w:p w14:paraId="79771CC7" w14:textId="70FD686F" w:rsidR="002E0DFE" w:rsidRPr="0013041A" w:rsidRDefault="00422E25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6"/>
          <w:szCs w:val="26"/>
          <w:shd w:val="pct15" w:color="auto" w:fill="FFFFFF"/>
        </w:rPr>
      </w:pPr>
      <w:r w:rsidRPr="0013041A">
        <w:rPr>
          <w:rFonts w:ascii="ＭＳ 明朝" w:eastAsia="ＭＳ 明朝" w:hint="eastAsia"/>
          <w:b/>
          <w:bCs/>
          <w:sz w:val="26"/>
          <w:szCs w:val="26"/>
        </w:rPr>
        <w:t>助成金振込先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838"/>
        <w:gridCol w:w="2825"/>
        <w:gridCol w:w="1144"/>
        <w:gridCol w:w="584"/>
        <w:gridCol w:w="585"/>
        <w:gridCol w:w="585"/>
        <w:gridCol w:w="585"/>
        <w:gridCol w:w="584"/>
        <w:gridCol w:w="585"/>
        <w:gridCol w:w="585"/>
        <w:gridCol w:w="717"/>
      </w:tblGrid>
      <w:tr w:rsidR="00DA7CF1" w:rsidRPr="0013041A" w14:paraId="0902C2FB" w14:textId="77777777" w:rsidTr="00F83419">
        <w:trPr>
          <w:trHeight w:val="63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AC0AC" w14:textId="6857BF7B" w:rsidR="00D01126" w:rsidRPr="005A4E66" w:rsidRDefault="00671573" w:rsidP="00874B5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</w:rPr>
            </w:pPr>
            <w:r w:rsidRPr="005A4E66">
              <w:rPr>
                <w:rFonts w:ascii="ＭＳ 明朝" w:eastAsia="ＭＳ 明朝" w:hint="eastAsia"/>
                <w:b/>
                <w:bCs/>
              </w:rPr>
              <w:t>金融機関名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61DE32FD" w14:textId="77777777" w:rsidR="00D01126" w:rsidRPr="005A4E66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24571011" w14:textId="29F9045E" w:rsidR="00D01126" w:rsidRPr="00891290" w:rsidRDefault="004704D9" w:rsidP="006A3684">
            <w:pPr>
              <w:spacing w:line="0" w:lineRule="atLeast"/>
              <w:ind w:right="-95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6A3684">
              <w:rPr>
                <w:rFonts w:ascii="ＭＳ 明朝" w:eastAsia="ＭＳ 明朝" w:hint="eastAsia"/>
                <w:b/>
                <w:bCs/>
              </w:rPr>
              <w:t>支店名</w:t>
            </w:r>
          </w:p>
        </w:tc>
        <w:tc>
          <w:tcPr>
            <w:tcW w:w="481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C851852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6748C5" w:rsidRPr="0013041A" w14:paraId="330F7852" w14:textId="77777777" w:rsidTr="00F83419">
        <w:trPr>
          <w:trHeight w:val="54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D93E83E" w14:textId="77777777" w:rsidR="00066B58" w:rsidRPr="00431A50" w:rsidRDefault="00671573" w:rsidP="00874B54">
            <w:pPr>
              <w:spacing w:line="0" w:lineRule="atLeast"/>
              <w:ind w:right="-104" w:firstLineChars="250" w:firstLine="527"/>
              <w:rPr>
                <w:rFonts w:ascii="ＭＳ 明朝" w:eastAsia="ＭＳ 明朝"/>
                <w:b/>
                <w:bCs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種別</w:t>
            </w:r>
          </w:p>
          <w:p w14:paraId="49FECBB5" w14:textId="092ECB2B" w:rsidR="00671573" w:rsidRPr="0013041A" w:rsidRDefault="00671573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いずれかに○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ED9C541" w14:textId="4BA92C3E" w:rsidR="00066B58" w:rsidRPr="0013041A" w:rsidRDefault="00CA7CE1" w:rsidP="0029271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普通</w:t>
            </w:r>
            <w:r w:rsidR="00DA7CF1" w:rsidRPr="00431A50">
              <w:rPr>
                <w:rFonts w:ascii="ＭＳ 明朝" w:eastAsia="ＭＳ 明朝" w:hint="eastAsia"/>
                <w:b/>
                <w:bCs/>
              </w:rPr>
              <w:t>・</w:t>
            </w:r>
            <w:r w:rsidRPr="00431A50">
              <w:rPr>
                <w:rFonts w:ascii="ＭＳ 明朝" w:eastAsia="ＭＳ 明朝" w:hint="eastAsia"/>
                <w:b/>
                <w:bCs/>
              </w:rPr>
              <w:t>当座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94845CC" w14:textId="77777777" w:rsidR="00CA7CE1" w:rsidRPr="00891290" w:rsidRDefault="004704D9" w:rsidP="00874B5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891290">
              <w:rPr>
                <w:rFonts w:ascii="ＭＳ 明朝" w:eastAsia="ＭＳ 明朝" w:hint="eastAsia"/>
                <w:b/>
                <w:bCs/>
                <w:sz w:val="16"/>
                <w:szCs w:val="18"/>
              </w:rPr>
              <w:t>口座番号</w:t>
            </w:r>
          </w:p>
          <w:p w14:paraId="13713B0A" w14:textId="7AADD16D" w:rsidR="00066B58" w:rsidRPr="00891290" w:rsidRDefault="004704D9" w:rsidP="00874B54">
            <w:pPr>
              <w:spacing w:line="0" w:lineRule="atLeast"/>
              <w:ind w:firstLineChars="16" w:firstLine="26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891290">
              <w:rPr>
                <w:rFonts w:ascii="ＭＳ 明朝" w:eastAsia="ＭＳ 明朝" w:hint="eastAsia"/>
                <w:b/>
                <w:bCs/>
                <w:sz w:val="16"/>
                <w:szCs w:val="18"/>
              </w:rPr>
              <w:t>（左詰め）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9F29BBD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B4D88D6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887583B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B5084DC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B05B2F3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4AF1BF9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CD0F77F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7B3AD63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D01126" w:rsidRPr="0013041A" w14:paraId="41C9E812" w14:textId="77777777" w:rsidTr="00F83419">
        <w:trPr>
          <w:trHeight w:val="38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387B4F5" w14:textId="6ADE477D" w:rsidR="00D01126" w:rsidRPr="00915509" w:rsidRDefault="00671573" w:rsidP="00F40EFF">
            <w:pPr>
              <w:spacing w:line="0" w:lineRule="atLeast"/>
              <w:ind w:right="-104" w:firstLineChars="100" w:firstLine="241"/>
              <w:rPr>
                <w:rFonts w:ascii="ＭＳ 明朝" w:eastAsia="ＭＳ 明朝"/>
                <w:b/>
                <w:bCs/>
                <w:sz w:val="24"/>
                <w:szCs w:val="28"/>
              </w:rPr>
            </w:pPr>
            <w:r w:rsidRPr="00915509">
              <w:rPr>
                <w:rFonts w:ascii="ＭＳ 明朝" w:eastAsia="ＭＳ 明朝" w:hint="eastAsia"/>
                <w:b/>
                <w:bCs/>
                <w:sz w:val="24"/>
                <w:szCs w:val="28"/>
              </w:rPr>
              <w:t>フリガナ</w:t>
            </w:r>
          </w:p>
        </w:tc>
        <w:tc>
          <w:tcPr>
            <w:tcW w:w="8779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C841297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D01126" w:rsidRPr="0013041A" w14:paraId="7FA2735D" w14:textId="77777777" w:rsidTr="00F83419">
        <w:trPr>
          <w:trHeight w:val="748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8E3BC" w14:textId="4AC63182" w:rsidR="00D01126" w:rsidRPr="00915509" w:rsidRDefault="00671573" w:rsidP="00F40EFF">
            <w:pPr>
              <w:spacing w:line="0" w:lineRule="atLeast"/>
              <w:ind w:right="-104" w:firstLineChars="100" w:firstLine="241"/>
              <w:rPr>
                <w:rFonts w:ascii="ＭＳ 明朝" w:eastAsia="ＭＳ 明朝"/>
                <w:b/>
                <w:bCs/>
                <w:sz w:val="24"/>
                <w:szCs w:val="28"/>
              </w:rPr>
            </w:pPr>
            <w:r w:rsidRPr="00915509">
              <w:rPr>
                <w:rFonts w:ascii="ＭＳ 明朝" w:eastAsia="ＭＳ 明朝" w:hint="eastAsia"/>
                <w:b/>
                <w:bCs/>
                <w:sz w:val="24"/>
                <w:szCs w:val="28"/>
              </w:rPr>
              <w:t>口座名義</w:t>
            </w:r>
          </w:p>
        </w:tc>
        <w:tc>
          <w:tcPr>
            <w:tcW w:w="877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1CA7975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</w:tbl>
    <w:p w14:paraId="4619E86D" w14:textId="77777777" w:rsidR="00E5648E" w:rsidRDefault="00E5648E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4FDA0CAB" w14:textId="095F64BD" w:rsidR="00F82535" w:rsidRDefault="00F82535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8"/>
          <w:szCs w:val="28"/>
          <w:u w:val="thick"/>
        </w:rPr>
      </w:pPr>
      <w:r w:rsidRPr="005A4E66">
        <w:rPr>
          <w:rFonts w:ascii="ＭＳ 明朝" w:eastAsia="ＭＳ 明朝" w:hint="eastAsia"/>
          <w:b/>
          <w:bCs/>
          <w:sz w:val="24"/>
          <w:szCs w:val="28"/>
        </w:rPr>
        <w:t>＜助成金充当</w:t>
      </w:r>
      <w:r w:rsidR="0072795A">
        <w:rPr>
          <w:rFonts w:ascii="ＭＳ 明朝" w:eastAsia="ＭＳ 明朝" w:hint="eastAsia"/>
          <w:b/>
          <w:bCs/>
          <w:sz w:val="24"/>
          <w:szCs w:val="28"/>
        </w:rPr>
        <w:t>予定</w:t>
      </w:r>
      <w:r w:rsidRPr="005A4E66">
        <w:rPr>
          <w:rFonts w:ascii="ＭＳ 明朝" w:eastAsia="ＭＳ 明朝" w:hint="eastAsia"/>
          <w:b/>
          <w:bCs/>
          <w:sz w:val="24"/>
          <w:szCs w:val="28"/>
        </w:rPr>
        <w:t>内容＞</w:t>
      </w:r>
      <w:r w:rsidR="00AC52DB">
        <w:rPr>
          <w:rFonts w:ascii="ＭＳ 明朝" w:eastAsia="ＭＳ 明朝" w:hint="eastAsia"/>
          <w:b/>
          <w:bCs/>
          <w:sz w:val="24"/>
          <w:szCs w:val="28"/>
        </w:rPr>
        <w:t xml:space="preserve">　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この</w:t>
      </w:r>
      <w:r w:rsidR="00526262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助成金は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当</w:t>
      </w:r>
      <w:r w:rsidR="00257B68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団体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が実施する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次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の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事業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に利用します。</w:t>
      </w:r>
    </w:p>
    <w:p w14:paraId="13EC2A59" w14:textId="74DFDE64" w:rsidR="00A70DD1" w:rsidRPr="00A70DD1" w:rsidRDefault="00A70DD1" w:rsidP="00A70DD1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  <w:u w:val="single"/>
          <w:shd w:val="pct15" w:color="auto" w:fill="FFFFFF"/>
        </w:rPr>
      </w:pPr>
      <w:r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（</w:t>
      </w:r>
      <w:r w:rsidRPr="00993438"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助成金を充当する事業にチェック☑を入れてください。</w:t>
      </w:r>
      <w:r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）</w:t>
      </w:r>
    </w:p>
    <w:p w14:paraId="242A011D" w14:textId="77777777" w:rsidR="008611F9" w:rsidRDefault="008611F9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</w:p>
    <w:p w14:paraId="2686396D" w14:textId="2BA8532B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交通安全、防犯、防火及び防災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</w:t>
      </w:r>
      <w:r w:rsidRPr="008611F9">
        <w:rPr>
          <w:rFonts w:ascii="ＭＳ 明朝" w:eastAsia="ＭＳ 明朝" w:hint="eastAsia"/>
          <w:sz w:val="20"/>
          <w:szCs w:val="21"/>
        </w:rPr>
        <w:t>□　環境整備</w:t>
      </w:r>
      <w:r w:rsidR="00725F80">
        <w:rPr>
          <w:rFonts w:ascii="ＭＳ 明朝" w:eastAsia="ＭＳ 明朝" w:hint="eastAsia"/>
          <w:sz w:val="20"/>
          <w:szCs w:val="21"/>
        </w:rPr>
        <w:t>及び</w:t>
      </w:r>
      <w:r w:rsidR="008611F9" w:rsidRPr="008611F9">
        <w:rPr>
          <w:rFonts w:ascii="ＭＳ 明朝" w:eastAsia="ＭＳ 明朝" w:hint="eastAsia"/>
          <w:sz w:val="20"/>
          <w:szCs w:val="21"/>
        </w:rPr>
        <w:t>持続可能な社会づくり</w:t>
      </w:r>
      <w:r w:rsidRPr="008611F9">
        <w:rPr>
          <w:rFonts w:ascii="ＭＳ 明朝" w:eastAsia="ＭＳ 明朝" w:hint="eastAsia"/>
          <w:sz w:val="20"/>
          <w:szCs w:val="21"/>
        </w:rPr>
        <w:t>に関する事業</w:t>
      </w:r>
    </w:p>
    <w:p w14:paraId="2FD9908B" w14:textId="1AF1AE14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社会福祉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　　　　　　　　　　</w:t>
      </w:r>
      <w:r w:rsidRPr="008611F9">
        <w:rPr>
          <w:rFonts w:ascii="ＭＳ 明朝" w:eastAsia="ＭＳ 明朝" w:hint="eastAsia"/>
          <w:sz w:val="20"/>
          <w:szCs w:val="21"/>
        </w:rPr>
        <w:t xml:space="preserve">□　</w:t>
      </w:r>
      <w:r w:rsidR="00715A9A">
        <w:rPr>
          <w:rFonts w:ascii="ＭＳ 明朝" w:eastAsia="ＭＳ 明朝" w:hint="eastAsia"/>
          <w:sz w:val="20"/>
          <w:szCs w:val="21"/>
        </w:rPr>
        <w:t>子育て、</w:t>
      </w:r>
      <w:r w:rsidRPr="008611F9">
        <w:rPr>
          <w:rFonts w:ascii="ＭＳ 明朝" w:eastAsia="ＭＳ 明朝" w:hint="eastAsia"/>
          <w:sz w:val="20"/>
          <w:szCs w:val="21"/>
        </w:rPr>
        <w:t>青少年育成</w:t>
      </w:r>
      <w:r w:rsidR="00E71B89">
        <w:rPr>
          <w:rFonts w:ascii="ＭＳ 明朝" w:eastAsia="ＭＳ 明朝" w:hint="eastAsia"/>
          <w:sz w:val="20"/>
          <w:szCs w:val="21"/>
        </w:rPr>
        <w:t>、多世代交流等</w:t>
      </w:r>
      <w:r w:rsidRPr="008611F9">
        <w:rPr>
          <w:rFonts w:ascii="ＭＳ 明朝" w:eastAsia="ＭＳ 明朝" w:hint="eastAsia"/>
          <w:sz w:val="20"/>
          <w:szCs w:val="21"/>
        </w:rPr>
        <w:t>に関する事業</w:t>
      </w:r>
    </w:p>
    <w:p w14:paraId="787636C2" w14:textId="252BE2DC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教養文化及び会員相互の親睦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　</w:t>
      </w:r>
      <w:r w:rsidRPr="008611F9">
        <w:rPr>
          <w:rFonts w:ascii="ＭＳ 明朝" w:eastAsia="ＭＳ 明朝" w:hint="eastAsia"/>
          <w:sz w:val="20"/>
          <w:szCs w:val="21"/>
        </w:rPr>
        <w:t>□　団体の運営に関する事業</w:t>
      </w:r>
    </w:p>
    <w:p w14:paraId="19540B37" w14:textId="313FE8E7" w:rsidR="005B2037" w:rsidRPr="008611F9" w:rsidRDefault="0009449A" w:rsidP="008611F9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その他団体の</w:t>
      </w:r>
      <w:r w:rsidR="0040148C" w:rsidRPr="008611F9">
        <w:rPr>
          <w:rFonts w:ascii="ＭＳ 明朝" w:eastAsia="ＭＳ 明朝" w:hint="eastAsia"/>
          <w:sz w:val="20"/>
          <w:szCs w:val="21"/>
        </w:rPr>
        <w:t>活動に関する事業</w:t>
      </w:r>
    </w:p>
    <w:p w14:paraId="21B6E958" w14:textId="30E3417C" w:rsidR="00F560F4" w:rsidRDefault="00014F22" w:rsidP="005B2037">
      <w:pPr>
        <w:spacing w:line="0" w:lineRule="atLeast"/>
        <w:ind w:right="280"/>
        <w:jc w:val="center"/>
        <w:rPr>
          <w:rFonts w:ascii="ＭＳ 明朝" w:eastAsia="ＭＳ 明朝"/>
          <w:b/>
          <w:bCs/>
          <w:sz w:val="32"/>
          <w:szCs w:val="36"/>
        </w:rPr>
      </w:pPr>
      <w:r w:rsidRPr="00BF4310">
        <w:rPr>
          <w:rFonts w:ascii="ＭＳ 明朝" w:eastAsia="ＭＳ 明朝" w:hint="eastAsia"/>
          <w:b/>
          <w:bCs/>
          <w:sz w:val="32"/>
          <w:szCs w:val="36"/>
        </w:rPr>
        <w:lastRenderedPageBreak/>
        <w:t>＜委任</w:t>
      </w:r>
      <w:r w:rsidR="005B2037">
        <w:rPr>
          <w:rFonts w:ascii="ＭＳ 明朝" w:eastAsia="ＭＳ 明朝" w:hint="eastAsia"/>
          <w:b/>
          <w:bCs/>
          <w:sz w:val="32"/>
          <w:szCs w:val="36"/>
        </w:rPr>
        <w:t>状</w:t>
      </w:r>
      <w:r w:rsidRPr="00BF4310">
        <w:rPr>
          <w:rFonts w:ascii="ＭＳ 明朝" w:eastAsia="ＭＳ 明朝" w:hint="eastAsia"/>
          <w:b/>
          <w:bCs/>
          <w:sz w:val="32"/>
          <w:szCs w:val="36"/>
        </w:rPr>
        <w:t>＞</w:t>
      </w:r>
    </w:p>
    <w:p w14:paraId="327BC017" w14:textId="77777777" w:rsidR="005B2037" w:rsidRDefault="005B2037" w:rsidP="005B2037">
      <w:pPr>
        <w:spacing w:line="0" w:lineRule="atLeast"/>
        <w:ind w:right="280"/>
        <w:jc w:val="center"/>
        <w:rPr>
          <w:rFonts w:ascii="ＭＳ 明朝" w:eastAsia="ＭＳ 明朝"/>
          <w:b/>
          <w:bCs/>
          <w:sz w:val="28"/>
          <w:szCs w:val="32"/>
        </w:rPr>
      </w:pPr>
    </w:p>
    <w:p w14:paraId="07EC46DF" w14:textId="1EEBB680" w:rsidR="00F560F4" w:rsidRPr="00CD6112" w:rsidRDefault="00F560F4" w:rsidP="00F560F4">
      <w:pPr>
        <w:spacing w:line="0" w:lineRule="atLeast"/>
        <w:ind w:right="280"/>
        <w:jc w:val="center"/>
        <w:rPr>
          <w:rFonts w:ascii="ＭＳ 明朝" w:eastAsia="ＭＳ 明朝"/>
          <w:b/>
          <w:bCs/>
          <w:color w:val="000000" w:themeColor="text1"/>
          <w:sz w:val="28"/>
          <w:szCs w:val="32"/>
        </w:rPr>
      </w:pP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</w:rPr>
        <w:t>※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口座名義が団体名又は代表者</w:t>
      </w:r>
      <w:r w:rsidR="000609CF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名</w:t>
      </w:r>
      <w:r w:rsidR="007F4F12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と異なる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場合</w:t>
      </w:r>
      <w:r w:rsidR="00287530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は</w:t>
      </w:r>
      <w:r w:rsidR="007F4F12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、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必ずご記入ください。</w:t>
      </w:r>
    </w:p>
    <w:p w14:paraId="17E76DE6" w14:textId="77777777" w:rsidR="00BF4310" w:rsidRPr="00B01EC9" w:rsidRDefault="00BF4310" w:rsidP="00014F22">
      <w:pPr>
        <w:spacing w:line="0" w:lineRule="atLeast"/>
        <w:ind w:right="280"/>
        <w:jc w:val="left"/>
        <w:rPr>
          <w:rFonts w:ascii="ＭＳ 明朝" w:eastAsia="ＭＳ 明朝"/>
          <w:b/>
          <w:bCs/>
          <w:sz w:val="28"/>
          <w:szCs w:val="32"/>
        </w:rPr>
      </w:pPr>
    </w:p>
    <w:p w14:paraId="07881345" w14:textId="0850992C" w:rsidR="00B01EC9" w:rsidRDefault="00014F22" w:rsidP="00531ED2">
      <w:pPr>
        <w:spacing w:line="0" w:lineRule="atLeast"/>
        <w:ind w:left="281" w:right="280" w:hangingChars="100" w:hanging="281"/>
        <w:jc w:val="left"/>
        <w:rPr>
          <w:rFonts w:ascii="ＭＳ 明朝" w:eastAsia="ＭＳ 明朝"/>
          <w:b/>
          <w:bCs/>
          <w:sz w:val="28"/>
          <w:szCs w:val="32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EC3E20" w:rsidRPr="00531ED2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F24C2C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5B7CB0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EC3E20" w:rsidRPr="00531ED2">
        <w:rPr>
          <w:rFonts w:ascii="ＭＳ 明朝" w:eastAsia="ＭＳ 明朝" w:hint="eastAsia"/>
          <w:b/>
          <w:bCs/>
          <w:sz w:val="28"/>
          <w:szCs w:val="32"/>
        </w:rPr>
        <w:t>年度三鷹市町会等自治組織助成金の受領に関して、下記の者に委任</w:t>
      </w:r>
    </w:p>
    <w:p w14:paraId="57C7341E" w14:textId="3E685CE1" w:rsidR="00C15C19" w:rsidRPr="00531ED2" w:rsidRDefault="00EC3E20" w:rsidP="00725F80">
      <w:pPr>
        <w:spacing w:line="0" w:lineRule="atLeast"/>
        <w:ind w:leftChars="100" w:left="210" w:right="280"/>
        <w:jc w:val="left"/>
        <w:rPr>
          <w:rFonts w:ascii="ＭＳ 明朝" w:eastAsia="ＭＳ 明朝"/>
          <w:b/>
          <w:bCs/>
          <w:sz w:val="28"/>
          <w:szCs w:val="32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>します。</w:t>
      </w:r>
    </w:p>
    <w:p w14:paraId="069D4054" w14:textId="738B6E69" w:rsidR="00725F80" w:rsidRPr="00725F80" w:rsidRDefault="00725F80" w:rsidP="00F83419">
      <w:pPr>
        <w:pStyle w:val="af0"/>
      </w:pPr>
      <w:r w:rsidRPr="00F83419">
        <w:rPr>
          <w:rFonts w:hint="eastAsia"/>
          <w:sz w:val="28"/>
          <w:szCs w:val="32"/>
        </w:rPr>
        <w:t>記</w:t>
      </w:r>
    </w:p>
    <w:p w14:paraId="471963FD" w14:textId="6568EAF1" w:rsidR="00EC3E20" w:rsidRPr="00856FFA" w:rsidRDefault="00BF4310" w:rsidP="0038447E">
      <w:pPr>
        <w:spacing w:line="0" w:lineRule="atLeast"/>
        <w:ind w:right="280" w:firstLineChars="100" w:firstLine="361"/>
        <w:jc w:val="left"/>
        <w:rPr>
          <w:rFonts w:ascii="ＭＳ 明朝" w:eastAsia="ＭＳ 明朝"/>
          <w:b/>
          <w:bCs/>
          <w:color w:val="000000" w:themeColor="text1"/>
          <w:sz w:val="32"/>
          <w:szCs w:val="36"/>
        </w:rPr>
      </w:pPr>
      <w:r w:rsidRPr="00856FFA">
        <w:rPr>
          <w:rFonts w:ascii="ＭＳ 明朝" w:eastAsia="ＭＳ 明朝" w:hint="eastAsia"/>
          <w:b/>
          <w:bCs/>
          <w:sz w:val="36"/>
          <w:szCs w:val="40"/>
        </w:rPr>
        <w:t>【</w:t>
      </w:r>
      <w:r w:rsidR="00EC3E20" w:rsidRPr="00856FFA">
        <w:rPr>
          <w:rFonts w:ascii="ＭＳ 明朝" w:eastAsia="ＭＳ 明朝" w:hint="eastAsia"/>
          <w:b/>
          <w:bCs/>
          <w:sz w:val="36"/>
          <w:szCs w:val="40"/>
        </w:rPr>
        <w:t>委任者</w:t>
      </w:r>
      <w:r w:rsidRPr="00856FFA">
        <w:rPr>
          <w:rFonts w:ascii="ＭＳ 明朝" w:eastAsia="ＭＳ 明朝" w:hint="eastAsia"/>
          <w:b/>
          <w:bCs/>
          <w:sz w:val="36"/>
          <w:szCs w:val="40"/>
        </w:rPr>
        <w:t>】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（団体の代表者）</w:t>
      </w:r>
    </w:p>
    <w:p w14:paraId="5A1AC1B6" w14:textId="24274332" w:rsidR="00531ED2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236BC4AC" w14:textId="44920268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</w:t>
      </w:r>
      <w:r w:rsidR="00C81F61" w:rsidRPr="00BF4310">
        <w:rPr>
          <w:rFonts w:ascii="ＭＳ 明朝" w:eastAsia="ＭＳ 明朝" w:hint="eastAsia"/>
          <w:sz w:val="24"/>
          <w:szCs w:val="28"/>
        </w:rPr>
        <w:t>役　職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F83419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C3390CB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56BC355D" w14:textId="7226BB9D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住　所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04C3A8B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00CCF9D1" w14:textId="38A2FB80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氏　名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D096505" w14:textId="521FC8C1" w:rsidR="00531ED2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516B8757" w14:textId="40113B0B" w:rsidR="00B70E13" w:rsidRDefault="00B70E13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  <w:r w:rsidR="00DB4765">
        <w:rPr>
          <w:rFonts w:ascii="ＭＳ 明朝" w:eastAsia="ＭＳ 明朝" w:hint="eastAsia"/>
          <w:sz w:val="24"/>
          <w:szCs w:val="28"/>
        </w:rPr>
        <w:t>電　話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  <w:r w:rsidR="00DB4765">
        <w:rPr>
          <w:rFonts w:ascii="ＭＳ 明朝" w:eastAsia="ＭＳ 明朝" w:hint="eastAsia"/>
          <w:sz w:val="24"/>
          <w:szCs w:val="28"/>
        </w:rPr>
        <w:t xml:space="preserve">　</w:t>
      </w:r>
    </w:p>
    <w:p w14:paraId="27CBC7D7" w14:textId="3AEF6A8E" w:rsidR="00EC3E20" w:rsidRDefault="0093090F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2B46C0C8" w14:textId="77777777" w:rsidR="00725F80" w:rsidRDefault="00725F8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2C9804E4" w14:textId="4717B186" w:rsidR="00C81F61" w:rsidRPr="00856FFA" w:rsidRDefault="00EC3E20" w:rsidP="00014F22">
      <w:pPr>
        <w:spacing w:line="0" w:lineRule="atLeast"/>
        <w:ind w:right="280"/>
        <w:jc w:val="left"/>
        <w:rPr>
          <w:rFonts w:ascii="ＭＳ 明朝" w:eastAsia="ＭＳ 明朝"/>
          <w:b/>
          <w:bCs/>
          <w:sz w:val="36"/>
          <w:szCs w:val="40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BF4310" w:rsidRPr="00856FFA">
        <w:rPr>
          <w:rFonts w:ascii="ＭＳ 明朝" w:eastAsia="ＭＳ 明朝" w:hint="eastAsia"/>
          <w:b/>
          <w:bCs/>
          <w:sz w:val="36"/>
          <w:szCs w:val="40"/>
        </w:rPr>
        <w:t>【</w:t>
      </w:r>
      <w:r w:rsidRPr="00856FFA">
        <w:rPr>
          <w:rFonts w:ascii="ＭＳ 明朝" w:eastAsia="ＭＳ 明朝" w:hint="eastAsia"/>
          <w:b/>
          <w:bCs/>
          <w:sz w:val="36"/>
          <w:szCs w:val="40"/>
        </w:rPr>
        <w:t>受任者</w:t>
      </w:r>
      <w:r w:rsidR="00BF4310" w:rsidRPr="00856FFA">
        <w:rPr>
          <w:rFonts w:ascii="ＭＳ 明朝" w:eastAsia="ＭＳ 明朝" w:hint="eastAsia"/>
          <w:b/>
          <w:bCs/>
          <w:sz w:val="36"/>
          <w:szCs w:val="40"/>
        </w:rPr>
        <w:t>】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（</w:t>
      </w:r>
      <w:r w:rsidR="00851DF9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助成金を</w:t>
      </w:r>
      <w:r w:rsidR="00725F80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受領する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方）</w:t>
      </w:r>
    </w:p>
    <w:p w14:paraId="1F2E90E8" w14:textId="523FF9BC" w:rsidR="00531ED2" w:rsidRPr="00BF4310" w:rsidRDefault="00C81F61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4DE6E110" w14:textId="47FB61E1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</w:t>
      </w:r>
      <w:r w:rsidR="00C81F61" w:rsidRPr="00BF4310">
        <w:rPr>
          <w:rFonts w:ascii="ＭＳ 明朝" w:eastAsia="ＭＳ 明朝" w:hint="eastAsia"/>
          <w:sz w:val="24"/>
          <w:szCs w:val="28"/>
        </w:rPr>
        <w:t>役　職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56B9E391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18F286C6" w14:textId="3712728F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住　所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48F946B9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46D275EB" w14:textId="152BE27A" w:rsidR="00390185" w:rsidRPr="00BF4310" w:rsidRDefault="0039018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氏　名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3E40A549" w14:textId="2E060459" w:rsidR="00390185" w:rsidRDefault="0039018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4FB4F9EA" w14:textId="68E144C2" w:rsidR="00DB4765" w:rsidRPr="00EC3E20" w:rsidRDefault="00DB476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電　話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DB4765" w:rsidRPr="00EC3E20" w:rsidSect="00AB62F2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03C3" w14:textId="77777777" w:rsidR="00AB62F2" w:rsidRDefault="00AB62F2" w:rsidP="003D635F">
      <w:r>
        <w:separator/>
      </w:r>
    </w:p>
  </w:endnote>
  <w:endnote w:type="continuationSeparator" w:id="0">
    <w:p w14:paraId="509D2A37" w14:textId="77777777" w:rsidR="00AB62F2" w:rsidRDefault="00AB62F2" w:rsidP="003D635F">
      <w:r>
        <w:continuationSeparator/>
      </w:r>
    </w:p>
  </w:endnote>
  <w:endnote w:type="continuationNotice" w:id="1">
    <w:p w14:paraId="3BC1A94F" w14:textId="77777777" w:rsidR="00AB62F2" w:rsidRDefault="00AB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D124" w14:textId="77777777" w:rsidR="00AB62F2" w:rsidRDefault="00AB62F2" w:rsidP="003D635F">
      <w:r>
        <w:separator/>
      </w:r>
    </w:p>
  </w:footnote>
  <w:footnote w:type="continuationSeparator" w:id="0">
    <w:p w14:paraId="1A65CC42" w14:textId="77777777" w:rsidR="00AB62F2" w:rsidRDefault="00AB62F2" w:rsidP="003D635F">
      <w:r>
        <w:continuationSeparator/>
      </w:r>
    </w:p>
  </w:footnote>
  <w:footnote w:type="continuationNotice" w:id="1">
    <w:p w14:paraId="62A7F66A" w14:textId="77777777" w:rsidR="00AB62F2" w:rsidRDefault="00AB62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3"/>
    <w:rsid w:val="000032E7"/>
    <w:rsid w:val="00010712"/>
    <w:rsid w:val="00013CD3"/>
    <w:rsid w:val="00014F22"/>
    <w:rsid w:val="0004428E"/>
    <w:rsid w:val="00052077"/>
    <w:rsid w:val="0006060E"/>
    <w:rsid w:val="000609CF"/>
    <w:rsid w:val="00066B58"/>
    <w:rsid w:val="00082172"/>
    <w:rsid w:val="00085B43"/>
    <w:rsid w:val="00085BBE"/>
    <w:rsid w:val="00091FBC"/>
    <w:rsid w:val="0009449A"/>
    <w:rsid w:val="00094F27"/>
    <w:rsid w:val="000B66F5"/>
    <w:rsid w:val="000B7466"/>
    <w:rsid w:val="000C73B7"/>
    <w:rsid w:val="000D272C"/>
    <w:rsid w:val="000D27CA"/>
    <w:rsid w:val="000D53E2"/>
    <w:rsid w:val="000D57EA"/>
    <w:rsid w:val="000D7BA3"/>
    <w:rsid w:val="000F0B22"/>
    <w:rsid w:val="000F52EC"/>
    <w:rsid w:val="00107019"/>
    <w:rsid w:val="00127778"/>
    <w:rsid w:val="0013041A"/>
    <w:rsid w:val="00150DA1"/>
    <w:rsid w:val="00167709"/>
    <w:rsid w:val="001768A9"/>
    <w:rsid w:val="00181814"/>
    <w:rsid w:val="001A6629"/>
    <w:rsid w:val="001B04E4"/>
    <w:rsid w:val="001B1792"/>
    <w:rsid w:val="001D0278"/>
    <w:rsid w:val="001D476A"/>
    <w:rsid w:val="001D71E6"/>
    <w:rsid w:val="001E019B"/>
    <w:rsid w:val="001E0840"/>
    <w:rsid w:val="001F17E3"/>
    <w:rsid w:val="001F2FB5"/>
    <w:rsid w:val="001F3AD2"/>
    <w:rsid w:val="001F54E4"/>
    <w:rsid w:val="001F6924"/>
    <w:rsid w:val="001F77E4"/>
    <w:rsid w:val="002024E6"/>
    <w:rsid w:val="0021580E"/>
    <w:rsid w:val="00217DF8"/>
    <w:rsid w:val="00221BBF"/>
    <w:rsid w:val="00227564"/>
    <w:rsid w:val="00231B51"/>
    <w:rsid w:val="002453C8"/>
    <w:rsid w:val="00257B68"/>
    <w:rsid w:val="00260638"/>
    <w:rsid w:val="0027581C"/>
    <w:rsid w:val="00287530"/>
    <w:rsid w:val="0029247C"/>
    <w:rsid w:val="00292714"/>
    <w:rsid w:val="002A3C5A"/>
    <w:rsid w:val="002C6272"/>
    <w:rsid w:val="002D3D9D"/>
    <w:rsid w:val="002D53B1"/>
    <w:rsid w:val="002D5587"/>
    <w:rsid w:val="002D749B"/>
    <w:rsid w:val="002E0DFE"/>
    <w:rsid w:val="002E35B8"/>
    <w:rsid w:val="002F0D01"/>
    <w:rsid w:val="00306610"/>
    <w:rsid w:val="0031486E"/>
    <w:rsid w:val="00325FB0"/>
    <w:rsid w:val="00327B1E"/>
    <w:rsid w:val="00331692"/>
    <w:rsid w:val="00331BA8"/>
    <w:rsid w:val="003329BB"/>
    <w:rsid w:val="00345D12"/>
    <w:rsid w:val="0034785E"/>
    <w:rsid w:val="00357E1A"/>
    <w:rsid w:val="00366F9A"/>
    <w:rsid w:val="0038447E"/>
    <w:rsid w:val="00386F3E"/>
    <w:rsid w:val="00390185"/>
    <w:rsid w:val="003945A2"/>
    <w:rsid w:val="003A213B"/>
    <w:rsid w:val="003A793C"/>
    <w:rsid w:val="003B1B31"/>
    <w:rsid w:val="003B49E9"/>
    <w:rsid w:val="003B5F80"/>
    <w:rsid w:val="003D4DD3"/>
    <w:rsid w:val="003D635F"/>
    <w:rsid w:val="003E3A84"/>
    <w:rsid w:val="0040148C"/>
    <w:rsid w:val="00402539"/>
    <w:rsid w:val="00403CAB"/>
    <w:rsid w:val="004228E5"/>
    <w:rsid w:val="00422E25"/>
    <w:rsid w:val="00431A50"/>
    <w:rsid w:val="0044226F"/>
    <w:rsid w:val="00451F11"/>
    <w:rsid w:val="00460468"/>
    <w:rsid w:val="004660E5"/>
    <w:rsid w:val="004704D9"/>
    <w:rsid w:val="00470E37"/>
    <w:rsid w:val="0047505C"/>
    <w:rsid w:val="004847D1"/>
    <w:rsid w:val="00487322"/>
    <w:rsid w:val="00494F73"/>
    <w:rsid w:val="004A4566"/>
    <w:rsid w:val="004A7336"/>
    <w:rsid w:val="004C3AFA"/>
    <w:rsid w:val="004F00CA"/>
    <w:rsid w:val="004F0E62"/>
    <w:rsid w:val="004F5D1F"/>
    <w:rsid w:val="0051550B"/>
    <w:rsid w:val="0052012A"/>
    <w:rsid w:val="005205A4"/>
    <w:rsid w:val="0052078B"/>
    <w:rsid w:val="005207C2"/>
    <w:rsid w:val="00526262"/>
    <w:rsid w:val="00531ED2"/>
    <w:rsid w:val="0053477F"/>
    <w:rsid w:val="00541B1F"/>
    <w:rsid w:val="00545C48"/>
    <w:rsid w:val="00554B0A"/>
    <w:rsid w:val="00556521"/>
    <w:rsid w:val="00561DA5"/>
    <w:rsid w:val="0056323D"/>
    <w:rsid w:val="005674F1"/>
    <w:rsid w:val="00570C0C"/>
    <w:rsid w:val="00572243"/>
    <w:rsid w:val="00590BAC"/>
    <w:rsid w:val="00590E8A"/>
    <w:rsid w:val="00593085"/>
    <w:rsid w:val="00595A6F"/>
    <w:rsid w:val="005A4E66"/>
    <w:rsid w:val="005A665F"/>
    <w:rsid w:val="005A7A60"/>
    <w:rsid w:val="005B2037"/>
    <w:rsid w:val="005B5313"/>
    <w:rsid w:val="005B7CB0"/>
    <w:rsid w:val="005C077A"/>
    <w:rsid w:val="005C2017"/>
    <w:rsid w:val="005C4E57"/>
    <w:rsid w:val="005C5038"/>
    <w:rsid w:val="005D4C4C"/>
    <w:rsid w:val="005D59D5"/>
    <w:rsid w:val="005E534F"/>
    <w:rsid w:val="00603AF4"/>
    <w:rsid w:val="006053DE"/>
    <w:rsid w:val="0061502A"/>
    <w:rsid w:val="00620DA1"/>
    <w:rsid w:val="00623CBB"/>
    <w:rsid w:val="00635B36"/>
    <w:rsid w:val="00640A1F"/>
    <w:rsid w:val="00642DC5"/>
    <w:rsid w:val="006437B4"/>
    <w:rsid w:val="006558D7"/>
    <w:rsid w:val="00660691"/>
    <w:rsid w:val="0067042C"/>
    <w:rsid w:val="00671573"/>
    <w:rsid w:val="006748C5"/>
    <w:rsid w:val="0067758A"/>
    <w:rsid w:val="006818C6"/>
    <w:rsid w:val="0068380F"/>
    <w:rsid w:val="00695240"/>
    <w:rsid w:val="006A3098"/>
    <w:rsid w:val="006A3684"/>
    <w:rsid w:val="006A730E"/>
    <w:rsid w:val="006B1C76"/>
    <w:rsid w:val="006C02BD"/>
    <w:rsid w:val="006C1132"/>
    <w:rsid w:val="006D1567"/>
    <w:rsid w:val="006D1BB9"/>
    <w:rsid w:val="006D311B"/>
    <w:rsid w:val="006D6B87"/>
    <w:rsid w:val="006E11A3"/>
    <w:rsid w:val="006E2E93"/>
    <w:rsid w:val="006E5341"/>
    <w:rsid w:val="006F3DCE"/>
    <w:rsid w:val="00700234"/>
    <w:rsid w:val="00703207"/>
    <w:rsid w:val="00706436"/>
    <w:rsid w:val="00710DBB"/>
    <w:rsid w:val="00712C83"/>
    <w:rsid w:val="00715A9A"/>
    <w:rsid w:val="007171D6"/>
    <w:rsid w:val="00725F80"/>
    <w:rsid w:val="0072795A"/>
    <w:rsid w:val="00730421"/>
    <w:rsid w:val="00730994"/>
    <w:rsid w:val="00737044"/>
    <w:rsid w:val="007404AD"/>
    <w:rsid w:val="0074432C"/>
    <w:rsid w:val="00760F95"/>
    <w:rsid w:val="00774920"/>
    <w:rsid w:val="00777902"/>
    <w:rsid w:val="00777C49"/>
    <w:rsid w:val="00781DFB"/>
    <w:rsid w:val="0079009F"/>
    <w:rsid w:val="007906D6"/>
    <w:rsid w:val="007A0D3E"/>
    <w:rsid w:val="007A48B1"/>
    <w:rsid w:val="007A4C69"/>
    <w:rsid w:val="007B11AA"/>
    <w:rsid w:val="007B27D0"/>
    <w:rsid w:val="007D76EA"/>
    <w:rsid w:val="007F35D6"/>
    <w:rsid w:val="007F4F12"/>
    <w:rsid w:val="007F6AC9"/>
    <w:rsid w:val="00810DEE"/>
    <w:rsid w:val="00814D40"/>
    <w:rsid w:val="00835333"/>
    <w:rsid w:val="00843C59"/>
    <w:rsid w:val="00845E1B"/>
    <w:rsid w:val="00851DF9"/>
    <w:rsid w:val="00853A00"/>
    <w:rsid w:val="00856FFA"/>
    <w:rsid w:val="008611F9"/>
    <w:rsid w:val="00874B54"/>
    <w:rsid w:val="008859FB"/>
    <w:rsid w:val="00891290"/>
    <w:rsid w:val="008B0D44"/>
    <w:rsid w:val="008D0CD9"/>
    <w:rsid w:val="008F0359"/>
    <w:rsid w:val="008F3EA4"/>
    <w:rsid w:val="008F5C3F"/>
    <w:rsid w:val="00900298"/>
    <w:rsid w:val="00906591"/>
    <w:rsid w:val="00915509"/>
    <w:rsid w:val="0091585A"/>
    <w:rsid w:val="00927205"/>
    <w:rsid w:val="0093090F"/>
    <w:rsid w:val="00932388"/>
    <w:rsid w:val="00947DC2"/>
    <w:rsid w:val="009731C9"/>
    <w:rsid w:val="00984EF0"/>
    <w:rsid w:val="0098765C"/>
    <w:rsid w:val="00987EE5"/>
    <w:rsid w:val="009903F7"/>
    <w:rsid w:val="00993438"/>
    <w:rsid w:val="009941BD"/>
    <w:rsid w:val="009A18DC"/>
    <w:rsid w:val="009A5982"/>
    <w:rsid w:val="009B00D5"/>
    <w:rsid w:val="009B07FD"/>
    <w:rsid w:val="009B4D1D"/>
    <w:rsid w:val="009C6DE5"/>
    <w:rsid w:val="009E161A"/>
    <w:rsid w:val="009E27AD"/>
    <w:rsid w:val="009E3837"/>
    <w:rsid w:val="00A00F3F"/>
    <w:rsid w:val="00A015EC"/>
    <w:rsid w:val="00A02A86"/>
    <w:rsid w:val="00A05A65"/>
    <w:rsid w:val="00A10B12"/>
    <w:rsid w:val="00A209BC"/>
    <w:rsid w:val="00A22394"/>
    <w:rsid w:val="00A22DCC"/>
    <w:rsid w:val="00A25D57"/>
    <w:rsid w:val="00A31AF9"/>
    <w:rsid w:val="00A35134"/>
    <w:rsid w:val="00A402D3"/>
    <w:rsid w:val="00A40804"/>
    <w:rsid w:val="00A54894"/>
    <w:rsid w:val="00A65ECD"/>
    <w:rsid w:val="00A70DD1"/>
    <w:rsid w:val="00A811D9"/>
    <w:rsid w:val="00A82187"/>
    <w:rsid w:val="00A839EE"/>
    <w:rsid w:val="00A87510"/>
    <w:rsid w:val="00A951E8"/>
    <w:rsid w:val="00AA2D49"/>
    <w:rsid w:val="00AA7394"/>
    <w:rsid w:val="00AA7DBC"/>
    <w:rsid w:val="00AB2309"/>
    <w:rsid w:val="00AB2491"/>
    <w:rsid w:val="00AB2A9D"/>
    <w:rsid w:val="00AB4348"/>
    <w:rsid w:val="00AB552F"/>
    <w:rsid w:val="00AB62F2"/>
    <w:rsid w:val="00AC4EF0"/>
    <w:rsid w:val="00AC52DB"/>
    <w:rsid w:val="00AC7D29"/>
    <w:rsid w:val="00AE7937"/>
    <w:rsid w:val="00AE7A0D"/>
    <w:rsid w:val="00B01EC9"/>
    <w:rsid w:val="00B05546"/>
    <w:rsid w:val="00B14030"/>
    <w:rsid w:val="00B14140"/>
    <w:rsid w:val="00B14E43"/>
    <w:rsid w:val="00B20205"/>
    <w:rsid w:val="00B211B3"/>
    <w:rsid w:val="00B215BC"/>
    <w:rsid w:val="00B22AA7"/>
    <w:rsid w:val="00B324B7"/>
    <w:rsid w:val="00B43FC9"/>
    <w:rsid w:val="00B45800"/>
    <w:rsid w:val="00B55879"/>
    <w:rsid w:val="00B6665A"/>
    <w:rsid w:val="00B66AA3"/>
    <w:rsid w:val="00B70E13"/>
    <w:rsid w:val="00B81461"/>
    <w:rsid w:val="00B94282"/>
    <w:rsid w:val="00B94425"/>
    <w:rsid w:val="00BA630F"/>
    <w:rsid w:val="00BB05A1"/>
    <w:rsid w:val="00BB4AD0"/>
    <w:rsid w:val="00BB5CF8"/>
    <w:rsid w:val="00BB6995"/>
    <w:rsid w:val="00BC6CF6"/>
    <w:rsid w:val="00BC74AE"/>
    <w:rsid w:val="00BD4E32"/>
    <w:rsid w:val="00BD534B"/>
    <w:rsid w:val="00BE25A5"/>
    <w:rsid w:val="00BF4310"/>
    <w:rsid w:val="00BF4B2F"/>
    <w:rsid w:val="00C13580"/>
    <w:rsid w:val="00C15C19"/>
    <w:rsid w:val="00C162C6"/>
    <w:rsid w:val="00C208D1"/>
    <w:rsid w:val="00C2104F"/>
    <w:rsid w:val="00C213E0"/>
    <w:rsid w:val="00C426F4"/>
    <w:rsid w:val="00C61474"/>
    <w:rsid w:val="00C77764"/>
    <w:rsid w:val="00C81F61"/>
    <w:rsid w:val="00C95071"/>
    <w:rsid w:val="00CA43CC"/>
    <w:rsid w:val="00CA5A7A"/>
    <w:rsid w:val="00CA6FC3"/>
    <w:rsid w:val="00CA7CE1"/>
    <w:rsid w:val="00CA7E6A"/>
    <w:rsid w:val="00CC3F48"/>
    <w:rsid w:val="00CC5031"/>
    <w:rsid w:val="00CD1C85"/>
    <w:rsid w:val="00CD3F05"/>
    <w:rsid w:val="00CD4B75"/>
    <w:rsid w:val="00CD556F"/>
    <w:rsid w:val="00CD6112"/>
    <w:rsid w:val="00CF2C2E"/>
    <w:rsid w:val="00D01126"/>
    <w:rsid w:val="00D01E4E"/>
    <w:rsid w:val="00D04194"/>
    <w:rsid w:val="00D11BBC"/>
    <w:rsid w:val="00D26FBA"/>
    <w:rsid w:val="00D339D4"/>
    <w:rsid w:val="00D33E12"/>
    <w:rsid w:val="00D441A8"/>
    <w:rsid w:val="00D630A9"/>
    <w:rsid w:val="00D63BE7"/>
    <w:rsid w:val="00D7258A"/>
    <w:rsid w:val="00D72F8E"/>
    <w:rsid w:val="00D7515A"/>
    <w:rsid w:val="00D9391D"/>
    <w:rsid w:val="00D96278"/>
    <w:rsid w:val="00DA7CF1"/>
    <w:rsid w:val="00DB4765"/>
    <w:rsid w:val="00DB5A4F"/>
    <w:rsid w:val="00DC1757"/>
    <w:rsid w:val="00DC1A5A"/>
    <w:rsid w:val="00DC1EE1"/>
    <w:rsid w:val="00DC6634"/>
    <w:rsid w:val="00DE151A"/>
    <w:rsid w:val="00DF0C5B"/>
    <w:rsid w:val="00E00441"/>
    <w:rsid w:val="00E03F32"/>
    <w:rsid w:val="00E05016"/>
    <w:rsid w:val="00E175B9"/>
    <w:rsid w:val="00E2122B"/>
    <w:rsid w:val="00E2288F"/>
    <w:rsid w:val="00E2473B"/>
    <w:rsid w:val="00E4289C"/>
    <w:rsid w:val="00E432DE"/>
    <w:rsid w:val="00E4566E"/>
    <w:rsid w:val="00E4719A"/>
    <w:rsid w:val="00E5648E"/>
    <w:rsid w:val="00E62710"/>
    <w:rsid w:val="00E70DB9"/>
    <w:rsid w:val="00E71B7D"/>
    <w:rsid w:val="00E71B89"/>
    <w:rsid w:val="00E72284"/>
    <w:rsid w:val="00E737E6"/>
    <w:rsid w:val="00E81C35"/>
    <w:rsid w:val="00E82166"/>
    <w:rsid w:val="00E8350D"/>
    <w:rsid w:val="00E8462E"/>
    <w:rsid w:val="00E879A1"/>
    <w:rsid w:val="00EB2EFC"/>
    <w:rsid w:val="00EB5F5B"/>
    <w:rsid w:val="00EC3E20"/>
    <w:rsid w:val="00ED0FBD"/>
    <w:rsid w:val="00ED3851"/>
    <w:rsid w:val="00EE130B"/>
    <w:rsid w:val="00EE5038"/>
    <w:rsid w:val="00EF4B98"/>
    <w:rsid w:val="00EF5EF1"/>
    <w:rsid w:val="00F06CBE"/>
    <w:rsid w:val="00F0762F"/>
    <w:rsid w:val="00F076C4"/>
    <w:rsid w:val="00F24C2C"/>
    <w:rsid w:val="00F365DC"/>
    <w:rsid w:val="00F40EFF"/>
    <w:rsid w:val="00F42C1A"/>
    <w:rsid w:val="00F4426A"/>
    <w:rsid w:val="00F474C3"/>
    <w:rsid w:val="00F560F4"/>
    <w:rsid w:val="00F64528"/>
    <w:rsid w:val="00F64EBD"/>
    <w:rsid w:val="00F66AD3"/>
    <w:rsid w:val="00F6772C"/>
    <w:rsid w:val="00F72FB2"/>
    <w:rsid w:val="00F802A0"/>
    <w:rsid w:val="00F81023"/>
    <w:rsid w:val="00F82535"/>
    <w:rsid w:val="00F83419"/>
    <w:rsid w:val="00F90717"/>
    <w:rsid w:val="00FA6099"/>
    <w:rsid w:val="00FA7261"/>
    <w:rsid w:val="00FB2B1B"/>
    <w:rsid w:val="00FC1BF1"/>
    <w:rsid w:val="00FD2D73"/>
    <w:rsid w:val="00FD3492"/>
    <w:rsid w:val="00FD41F1"/>
    <w:rsid w:val="00FD5F8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D8780"/>
  <w15:chartTrackingRefBased/>
  <w15:docId w15:val="{E62CE105-6BC6-423A-B472-EDFF3721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35F"/>
  </w:style>
  <w:style w:type="paragraph" w:styleId="a6">
    <w:name w:val="footer"/>
    <w:basedOn w:val="a"/>
    <w:link w:val="a7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35F"/>
  </w:style>
  <w:style w:type="character" w:styleId="a8">
    <w:name w:val="annotation reference"/>
    <w:basedOn w:val="a0"/>
    <w:uiPriority w:val="99"/>
    <w:semiHidden/>
    <w:unhideWhenUsed/>
    <w:rsid w:val="00094F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F2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94F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F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F27"/>
    <w:rPr>
      <w:b/>
      <w:bCs/>
    </w:rPr>
  </w:style>
  <w:style w:type="paragraph" w:styleId="ad">
    <w:name w:val="Revision"/>
    <w:hidden/>
    <w:uiPriority w:val="99"/>
    <w:semiHidden/>
    <w:rsid w:val="00D11BBC"/>
  </w:style>
  <w:style w:type="character" w:styleId="ae">
    <w:name w:val="Hyperlink"/>
    <w:basedOn w:val="a0"/>
    <w:uiPriority w:val="99"/>
    <w:unhideWhenUsed/>
    <w:rsid w:val="00F560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60F4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725F80"/>
    <w:pPr>
      <w:jc w:val="center"/>
    </w:pPr>
    <w:rPr>
      <w:rFonts w:ascii="ＭＳ 明朝" w:eastAsia="ＭＳ 明朝"/>
      <w:b/>
      <w:bCs/>
      <w:sz w:val="24"/>
      <w:szCs w:val="28"/>
    </w:rPr>
  </w:style>
  <w:style w:type="character" w:customStyle="1" w:styleId="af1">
    <w:name w:val="記 (文字)"/>
    <w:basedOn w:val="a0"/>
    <w:link w:val="af0"/>
    <w:uiPriority w:val="99"/>
    <w:rsid w:val="00725F80"/>
    <w:rPr>
      <w:rFonts w:ascii="ＭＳ 明朝" w:eastAsia="ＭＳ 明朝"/>
      <w:b/>
      <w:bCs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725F80"/>
    <w:pPr>
      <w:jc w:val="right"/>
    </w:pPr>
    <w:rPr>
      <w:rFonts w:ascii="ＭＳ 明朝" w:eastAsia="ＭＳ 明朝"/>
      <w:b/>
      <w:bCs/>
      <w:sz w:val="24"/>
      <w:szCs w:val="28"/>
    </w:rPr>
  </w:style>
  <w:style w:type="character" w:customStyle="1" w:styleId="af3">
    <w:name w:val="結語 (文字)"/>
    <w:basedOn w:val="a0"/>
    <w:link w:val="af2"/>
    <w:uiPriority w:val="99"/>
    <w:rsid w:val="00725F80"/>
    <w:rPr>
      <w:rFonts w:ascii="ＭＳ 明朝" w:eastAsia="ＭＳ 明朝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  <SharedWithUsers xmlns="1874a107-0ed4-4b76-a622-853cc758e8f0">
      <UserInfo>
        <DisplayName>コミュニティ創生課 メンバー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30318-13A0-4C8F-AE7C-72452D44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D920-0A4C-4F81-80E4-79E3216D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02553-5416-418B-B534-D65E8C493C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4.xml><?xml version="1.0" encoding="utf-8"?>
<ds:datastoreItem xmlns:ds="http://schemas.openxmlformats.org/officeDocument/2006/customXml" ds:itemID="{977AC7F6-0E1C-4940-BB89-30C1E57C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渡　隼哉</cp:lastModifiedBy>
  <cp:revision>28</cp:revision>
  <cp:lastPrinted>2024-03-19T09:11:00Z</cp:lastPrinted>
  <dcterms:created xsi:type="dcterms:W3CDTF">2024-02-27T02:27:00Z</dcterms:created>
  <dcterms:modified xsi:type="dcterms:W3CDTF">2024-04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938BCCB94342BAC7F718863C370A</vt:lpwstr>
  </property>
  <property fmtid="{D5CDD505-2E9C-101B-9397-08002B2CF9AE}" pid="3" name="MediaServiceImageTags">
    <vt:lpwstr/>
  </property>
  <property fmtid="{D5CDD505-2E9C-101B-9397-08002B2CF9AE}" pid="4" name="MSIP_Label_8fb8adb5-42ec-4d3b-9a7f-1e8097870b03_SiteId">
    <vt:lpwstr>df8304f3-d523-4833-8ea1-889a1d1a1938</vt:lpwstr>
  </property>
  <property fmtid="{D5CDD505-2E9C-101B-9397-08002B2CF9AE}" pid="5" name="MSIP_Label_8fb8adb5-42ec-4d3b-9a7f-1e8097870b03_SetDate">
    <vt:lpwstr>2024-02-19T02:56:12Z</vt:lpwstr>
  </property>
  <property fmtid="{D5CDD505-2E9C-101B-9397-08002B2CF9AE}" pid="6" name="MSIP_Label_8fb8adb5-42ec-4d3b-9a7f-1e8097870b03_Name">
    <vt:lpwstr>暗号化ラベル</vt:lpwstr>
  </property>
  <property fmtid="{D5CDD505-2E9C-101B-9397-08002B2CF9AE}" pid="7" name="MSIP_Label_8fb8adb5-42ec-4d3b-9a7f-1e8097870b03_Method">
    <vt:lpwstr>Standard</vt:lpwstr>
  </property>
  <property fmtid="{D5CDD505-2E9C-101B-9397-08002B2CF9AE}" pid="8" name="MSIP_Label_8fb8adb5-42ec-4d3b-9a7f-1e8097870b03_Enabled">
    <vt:lpwstr>true</vt:lpwstr>
  </property>
  <property fmtid="{D5CDD505-2E9C-101B-9397-08002B2CF9AE}" pid="9" name="MSIP_Label_8fb8adb5-42ec-4d3b-9a7f-1e8097870b03_ContentBits">
    <vt:lpwstr>8</vt:lpwstr>
  </property>
</Properties>
</file>